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4A" w:rsidRDefault="00BA6D93" w:rsidP="005C5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52B" w:rsidRDefault="005C5C9D" w:rsidP="005C5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C9D"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 w:rsidR="00072D57">
        <w:rPr>
          <w:rFonts w:ascii="Times New Roman" w:hAnsi="Times New Roman" w:cs="Times New Roman"/>
          <w:b/>
          <w:sz w:val="28"/>
          <w:szCs w:val="28"/>
        </w:rPr>
        <w:t>Дикие животные.</w:t>
      </w:r>
      <w:r w:rsidR="00730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D57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5615CB">
        <w:rPr>
          <w:rFonts w:ascii="Times New Roman" w:hAnsi="Times New Roman" w:cs="Times New Roman"/>
          <w:b/>
          <w:sz w:val="28"/>
          <w:szCs w:val="28"/>
        </w:rPr>
        <w:t xml:space="preserve"> неделя с </w:t>
      </w:r>
      <w:r w:rsidR="003A4DB0">
        <w:rPr>
          <w:rFonts w:ascii="Times New Roman" w:hAnsi="Times New Roman" w:cs="Times New Roman"/>
          <w:b/>
          <w:sz w:val="28"/>
          <w:szCs w:val="28"/>
        </w:rPr>
        <w:t>0.10.2018</w:t>
      </w:r>
      <w:r w:rsidR="005615C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A4DB0">
        <w:rPr>
          <w:rFonts w:ascii="Times New Roman" w:hAnsi="Times New Roman" w:cs="Times New Roman"/>
          <w:b/>
          <w:sz w:val="28"/>
          <w:szCs w:val="28"/>
        </w:rPr>
        <w:t>0</w:t>
      </w:r>
      <w:r w:rsidR="005615CB">
        <w:rPr>
          <w:rFonts w:ascii="Times New Roman" w:hAnsi="Times New Roman" w:cs="Times New Roman"/>
          <w:b/>
          <w:sz w:val="28"/>
          <w:szCs w:val="28"/>
        </w:rPr>
        <w:t>5</w:t>
      </w:r>
      <w:r w:rsidR="003A4DB0">
        <w:rPr>
          <w:rFonts w:ascii="Times New Roman" w:hAnsi="Times New Roman" w:cs="Times New Roman"/>
          <w:b/>
          <w:sz w:val="28"/>
          <w:szCs w:val="28"/>
        </w:rPr>
        <w:t>.10.</w:t>
      </w:r>
      <w:r w:rsidR="00730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D93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4273D3" w:rsidRDefault="00927DEB" w:rsidP="005C5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="00730CD5">
        <w:rPr>
          <w:rFonts w:ascii="Times New Roman" w:hAnsi="Times New Roman" w:cs="Times New Roman"/>
          <w:b/>
          <w:sz w:val="28"/>
          <w:szCs w:val="28"/>
        </w:rPr>
        <w:t>-подготовительная</w:t>
      </w:r>
      <w:proofErr w:type="gramEnd"/>
      <w:r w:rsidR="00730C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4273D3">
        <w:rPr>
          <w:rFonts w:ascii="Times New Roman" w:hAnsi="Times New Roman" w:cs="Times New Roman"/>
          <w:b/>
          <w:sz w:val="28"/>
          <w:szCs w:val="28"/>
        </w:rPr>
        <w:t>.</w:t>
      </w:r>
    </w:p>
    <w:p w:rsidR="005C5C9D" w:rsidRDefault="005C5C9D" w:rsidP="005C5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C4" w:rsidRDefault="00247CC4" w:rsidP="00247C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Цель: </w:t>
      </w:r>
      <w:r w:rsidR="00A90560">
        <w:rPr>
          <w:rFonts w:ascii="Times New Roman" w:hAnsi="Times New Roman" w:cs="Times New Roman"/>
          <w:sz w:val="28"/>
          <w:szCs w:val="28"/>
        </w:rPr>
        <w:t xml:space="preserve"> </w:t>
      </w:r>
      <w:r w:rsidR="00730CD5">
        <w:rPr>
          <w:rFonts w:ascii="Times New Roman" w:hAnsi="Times New Roman" w:cs="Times New Roman"/>
          <w:sz w:val="28"/>
          <w:szCs w:val="28"/>
        </w:rPr>
        <w:t>Пополнение знаний детей по теме дикие животные.</w:t>
      </w:r>
    </w:p>
    <w:p w:rsidR="00A90560" w:rsidRPr="00730CD5" w:rsidRDefault="00730CD5" w:rsidP="005C5C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 раздела программы: </w:t>
      </w:r>
      <w:r w:rsidR="00185D23" w:rsidRPr="00730CD5">
        <w:rPr>
          <w:rFonts w:ascii="Times New Roman" w:eastAsia="Times New Roman" w:hAnsi="Times New Roman" w:cs="Times New Roman"/>
          <w:sz w:val="28"/>
          <w:szCs w:val="28"/>
        </w:rPr>
        <w:t>приобщение к социокультурны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знакомление с миром природы </w:t>
      </w:r>
      <w:r w:rsidR="00185D23" w:rsidRPr="00730CD5">
        <w:rPr>
          <w:rFonts w:ascii="Times New Roman" w:eastAsia="Times New Roman" w:hAnsi="Times New Roman" w:cs="Times New Roman"/>
          <w:sz w:val="28"/>
          <w:szCs w:val="28"/>
        </w:rPr>
        <w:t>«Дикие животные».</w:t>
      </w:r>
    </w:p>
    <w:p w:rsidR="00FB1F19" w:rsidRPr="00730CD5" w:rsidRDefault="00FB1F19" w:rsidP="005C5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F19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560">
        <w:rPr>
          <w:rFonts w:ascii="Times New Roman" w:hAnsi="Times New Roman" w:cs="Times New Roman"/>
          <w:sz w:val="28"/>
          <w:szCs w:val="28"/>
        </w:rPr>
        <w:t xml:space="preserve"> </w:t>
      </w:r>
      <w:r w:rsidR="00730CD5" w:rsidRPr="00730CD5">
        <w:rPr>
          <w:rFonts w:ascii="Times New Roman" w:eastAsia="Times New Roman" w:hAnsi="Times New Roman" w:cs="Times New Roman"/>
          <w:sz w:val="28"/>
          <w:szCs w:val="28"/>
        </w:rPr>
        <w:t>Выставка детских рисунков «Дикие животные».</w:t>
      </w:r>
    </w:p>
    <w:p w:rsidR="000E14ED" w:rsidRPr="000E14ED" w:rsidRDefault="000E14ED" w:rsidP="000E1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ED">
        <w:rPr>
          <w:rFonts w:ascii="Times New Roman" w:hAnsi="Times New Roman" w:cs="Times New Roman"/>
          <w:b/>
          <w:sz w:val="28"/>
          <w:szCs w:val="28"/>
        </w:rPr>
        <w:t xml:space="preserve">Технолого-методическая карта </w:t>
      </w:r>
      <w:r w:rsidR="00731CE9">
        <w:rPr>
          <w:rFonts w:ascii="Times New Roman" w:hAnsi="Times New Roman" w:cs="Times New Roman"/>
          <w:b/>
          <w:sz w:val="28"/>
          <w:szCs w:val="28"/>
        </w:rPr>
        <w:t xml:space="preserve">учебной части </w:t>
      </w:r>
      <w:r w:rsidRPr="000E14ED">
        <w:rPr>
          <w:rFonts w:ascii="Times New Roman" w:hAnsi="Times New Roman" w:cs="Times New Roman"/>
          <w:b/>
          <w:sz w:val="28"/>
          <w:szCs w:val="28"/>
        </w:rPr>
        <w:t>раздела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8"/>
        <w:gridCol w:w="4536"/>
        <w:gridCol w:w="3298"/>
        <w:gridCol w:w="1664"/>
        <w:gridCol w:w="5801"/>
      </w:tblGrid>
      <w:tr w:rsidR="00092A5D" w:rsidTr="00092A5D">
        <w:tc>
          <w:tcPr>
            <w:tcW w:w="578" w:type="dxa"/>
            <w:tcBorders>
              <w:right w:val="single" w:sz="4" w:space="0" w:color="auto"/>
            </w:tcBorders>
          </w:tcPr>
          <w:p w:rsidR="00092A5D" w:rsidRDefault="00092A5D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092A5D" w:rsidRPr="00243678" w:rsidRDefault="00092A5D" w:rsidP="005C5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7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98" w:type="dxa"/>
          </w:tcPr>
          <w:p w:rsidR="00092A5D" w:rsidRPr="00243678" w:rsidRDefault="00092A5D" w:rsidP="005C5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78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своения</w:t>
            </w:r>
          </w:p>
        </w:tc>
        <w:tc>
          <w:tcPr>
            <w:tcW w:w="1664" w:type="dxa"/>
          </w:tcPr>
          <w:p w:rsidR="00092A5D" w:rsidRPr="00243678" w:rsidRDefault="00092A5D" w:rsidP="005C5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</w:t>
            </w:r>
          </w:p>
        </w:tc>
        <w:tc>
          <w:tcPr>
            <w:tcW w:w="5801" w:type="dxa"/>
          </w:tcPr>
          <w:p w:rsidR="00092A5D" w:rsidRPr="00243678" w:rsidRDefault="0031238C" w:rsidP="0031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092A5D" w:rsidTr="00092A5D">
        <w:tc>
          <w:tcPr>
            <w:tcW w:w="578" w:type="dxa"/>
            <w:tcBorders>
              <w:right w:val="single" w:sz="4" w:space="0" w:color="auto"/>
            </w:tcBorders>
          </w:tcPr>
          <w:p w:rsidR="00092A5D" w:rsidRPr="0031238C" w:rsidRDefault="00092A5D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90560" w:rsidRPr="0031238C" w:rsidRDefault="00072D57" w:rsidP="00072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М.</w:t>
            </w:r>
            <w:r w:rsidR="003A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на тему «Животные </w:t>
            </w:r>
            <w:r w:rsidR="00F51A9D"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ого края». Цель: Пополнение</w:t>
            </w: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ния детей по теме.</w:t>
            </w:r>
          </w:p>
        </w:tc>
        <w:tc>
          <w:tcPr>
            <w:tcW w:w="3298" w:type="dxa"/>
          </w:tcPr>
          <w:p w:rsidR="00092A5D" w:rsidRPr="0031238C" w:rsidRDefault="00354C55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 xml:space="preserve">КБ </w:t>
            </w:r>
          </w:p>
          <w:p w:rsidR="00354C55" w:rsidRPr="0031238C" w:rsidRDefault="00354C55" w:rsidP="0035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 xml:space="preserve">ВОЗ </w:t>
            </w:r>
          </w:p>
        </w:tc>
        <w:tc>
          <w:tcPr>
            <w:tcW w:w="1664" w:type="dxa"/>
          </w:tcPr>
          <w:p w:rsidR="00354C55" w:rsidRPr="0031238C" w:rsidRDefault="00354C55" w:rsidP="0035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 xml:space="preserve">15 мин </w:t>
            </w:r>
          </w:p>
          <w:p w:rsidR="00092A5D" w:rsidRPr="0031238C" w:rsidRDefault="00354C55" w:rsidP="0035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092A5D" w:rsidRPr="0031238C" w:rsidRDefault="00354C55" w:rsidP="00354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Познакомились и запомнили животных, узнали их особенности и образ жизни.</w:t>
            </w:r>
          </w:p>
        </w:tc>
      </w:tr>
      <w:tr w:rsidR="00092A5D" w:rsidTr="00092A5D">
        <w:tc>
          <w:tcPr>
            <w:tcW w:w="578" w:type="dxa"/>
            <w:tcBorders>
              <w:right w:val="single" w:sz="4" w:space="0" w:color="auto"/>
            </w:tcBorders>
          </w:tcPr>
          <w:p w:rsidR="00092A5D" w:rsidRPr="0031238C" w:rsidRDefault="00092A5D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90560" w:rsidRPr="0031238C" w:rsidRDefault="00072D57" w:rsidP="00354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ое развитие.</w:t>
            </w:r>
            <w:r w:rsidR="003A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1A9D"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ьчиковая гимнастика </w:t>
            </w: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ши ручки замерзают</w:t>
            </w:r>
            <w:proofErr w:type="gramStart"/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».</w:t>
            </w:r>
            <w:proofErr w:type="gramEnd"/>
          </w:p>
        </w:tc>
        <w:tc>
          <w:tcPr>
            <w:tcW w:w="3298" w:type="dxa"/>
          </w:tcPr>
          <w:p w:rsidR="00092A5D" w:rsidRPr="0031238C" w:rsidRDefault="00354C55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 xml:space="preserve">Синхронизация </w:t>
            </w:r>
          </w:p>
          <w:p w:rsidR="00354C55" w:rsidRPr="0031238C" w:rsidRDefault="00354C55" w:rsidP="0035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 xml:space="preserve">ПСС </w:t>
            </w:r>
          </w:p>
        </w:tc>
        <w:tc>
          <w:tcPr>
            <w:tcW w:w="1664" w:type="dxa"/>
          </w:tcPr>
          <w:p w:rsidR="00354C55" w:rsidRPr="0031238C" w:rsidRDefault="00354C55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092A5D" w:rsidRPr="0031238C" w:rsidRDefault="00354C55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092A5D" w:rsidRPr="0031238C" w:rsidRDefault="00A44D08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л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DB0">
              <w:rPr>
                <w:rFonts w:ascii="Times New Roman" w:hAnsi="Times New Roman" w:cs="Times New Roman"/>
                <w:sz w:val="28"/>
                <w:szCs w:val="28"/>
              </w:rPr>
              <w:t>мо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2A5D" w:rsidTr="00092A5D">
        <w:tc>
          <w:tcPr>
            <w:tcW w:w="578" w:type="dxa"/>
            <w:tcBorders>
              <w:right w:val="single" w:sz="4" w:space="0" w:color="auto"/>
            </w:tcBorders>
          </w:tcPr>
          <w:p w:rsidR="00092A5D" w:rsidRPr="0031238C" w:rsidRDefault="0031238C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A5D" w:rsidRPr="00312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90560" w:rsidRPr="0031238C" w:rsidRDefault="00072D57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   </w:t>
            </w:r>
            <w:proofErr w:type="spellStart"/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Бианки</w:t>
            </w:r>
            <w:proofErr w:type="spellEnd"/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Холодно в лесу, холодно!</w:t>
            </w:r>
          </w:p>
        </w:tc>
        <w:tc>
          <w:tcPr>
            <w:tcW w:w="3298" w:type="dxa"/>
          </w:tcPr>
          <w:p w:rsidR="00092A5D" w:rsidRPr="0031238C" w:rsidRDefault="00FF17AA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FF17AA" w:rsidRPr="0031238C" w:rsidRDefault="00FF17AA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092A5D" w:rsidRPr="0031238C" w:rsidRDefault="00FF17AA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FF17AA" w:rsidRPr="0031238C" w:rsidRDefault="00FF17AA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092A5D" w:rsidRPr="0031238C" w:rsidRDefault="00FF17AA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Учить пересказу рассказ</w:t>
            </w:r>
            <w:r w:rsidR="00A44D08">
              <w:rPr>
                <w:rFonts w:ascii="Times New Roman" w:hAnsi="Times New Roman" w:cs="Times New Roman"/>
                <w:sz w:val="28"/>
                <w:szCs w:val="28"/>
              </w:rPr>
              <w:t>а. Устанавливать логическую связь.</w:t>
            </w:r>
          </w:p>
        </w:tc>
      </w:tr>
      <w:tr w:rsidR="00092A5D" w:rsidTr="0014509A">
        <w:trPr>
          <w:trHeight w:val="73"/>
        </w:trPr>
        <w:tc>
          <w:tcPr>
            <w:tcW w:w="578" w:type="dxa"/>
            <w:tcBorders>
              <w:right w:val="single" w:sz="4" w:space="0" w:color="auto"/>
            </w:tcBorders>
          </w:tcPr>
          <w:p w:rsidR="00092A5D" w:rsidRPr="0031238C" w:rsidRDefault="0031238C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2A5D" w:rsidRPr="00312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90560" w:rsidRPr="0031238C" w:rsidRDefault="003A4DB0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е по</w:t>
            </w:r>
            <w:r w:rsidR="00072D57" w:rsidRPr="00312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2D57" w:rsidRPr="0031238C"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  <w:r w:rsidR="0031238C" w:rsidRPr="0031238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1238C" w:rsidRPr="0031238C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иса»</w:t>
            </w:r>
            <w:r w:rsidR="00072D57" w:rsidRPr="003123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072D57" w:rsidRPr="0031238C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. </w:t>
            </w:r>
            <w:proofErr w:type="spellStart"/>
            <w:r w:rsidR="00072D57" w:rsidRPr="0031238C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атракеева</w:t>
            </w:r>
            <w:proofErr w:type="spellEnd"/>
            <w:r w:rsidR="00072D57" w:rsidRPr="0031238C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3298" w:type="dxa"/>
          </w:tcPr>
          <w:p w:rsidR="00092A5D" w:rsidRPr="0031238C" w:rsidRDefault="00072D57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072D57" w:rsidRPr="0031238C" w:rsidRDefault="00072D57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092A5D" w:rsidRPr="0031238C" w:rsidRDefault="00072D57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17AA" w:rsidRPr="0031238C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072D57" w:rsidRPr="0031238C" w:rsidRDefault="00072D57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092A5D" w:rsidRPr="0031238C" w:rsidRDefault="00456119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память, интонационную выразительность речи.</w:t>
            </w:r>
          </w:p>
        </w:tc>
      </w:tr>
      <w:tr w:rsidR="00092A5D" w:rsidTr="00E35B9F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092A5D" w:rsidRPr="0031238C" w:rsidRDefault="0031238C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53B6" w:rsidRPr="00312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51A9D" w:rsidRPr="0031238C" w:rsidRDefault="00D21C92" w:rsidP="00F51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коммуникативное развитие</w:t>
            </w:r>
            <w:proofErr w:type="gramStart"/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1A9D"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="00F51A9D"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гра «Назови животное».</w:t>
            </w:r>
          </w:p>
          <w:p w:rsidR="007E53B6" w:rsidRPr="0031238C" w:rsidRDefault="00F51A9D" w:rsidP="00F51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а: «Загадай, а мы отгадаем» (о диких животных родного края).</w:t>
            </w:r>
          </w:p>
        </w:tc>
        <w:tc>
          <w:tcPr>
            <w:tcW w:w="3298" w:type="dxa"/>
          </w:tcPr>
          <w:p w:rsidR="00092A5D" w:rsidRPr="0031238C" w:rsidRDefault="00F51A9D" w:rsidP="00F51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 xml:space="preserve"> СГ</w:t>
            </w:r>
          </w:p>
        </w:tc>
        <w:tc>
          <w:tcPr>
            <w:tcW w:w="1664" w:type="dxa"/>
          </w:tcPr>
          <w:p w:rsidR="00092A5D" w:rsidRPr="0031238C" w:rsidRDefault="00F51A9D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092A5D" w:rsidRPr="00A44D08" w:rsidRDefault="00A44D08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пления материала по лексической теме недели.</w:t>
            </w:r>
          </w:p>
        </w:tc>
      </w:tr>
      <w:tr w:rsidR="00F51A9D" w:rsidTr="00E35B9F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F51A9D" w:rsidRPr="0031238C" w:rsidRDefault="0031238C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185D23" w:rsidRPr="0031238C" w:rsidRDefault="00F51A9D" w:rsidP="00F51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и. </w:t>
            </w:r>
            <w:r w:rsidRPr="0031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 Звуки [а], [я]; буквы  а, я</w:t>
            </w:r>
          </w:p>
          <w:p w:rsidR="00F51A9D" w:rsidRPr="0031238C" w:rsidRDefault="00F51A9D" w:rsidP="00F51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38C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 </w:t>
            </w:r>
          </w:p>
          <w:p w:rsidR="00185D23" w:rsidRPr="0031238C" w:rsidRDefault="00F51A9D" w:rsidP="0018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F51A9D" w:rsidRPr="0031238C" w:rsidRDefault="00F51A9D" w:rsidP="00F51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F51A9D" w:rsidRPr="0031238C" w:rsidRDefault="00185D23" w:rsidP="00F51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Б</w:t>
            </w:r>
          </w:p>
          <w:p w:rsidR="00185D23" w:rsidRPr="0031238C" w:rsidRDefault="00185D23" w:rsidP="00F51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F51A9D" w:rsidRPr="0031238C" w:rsidRDefault="00185D23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185D23" w:rsidRPr="0031238C" w:rsidRDefault="00185D23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F51A9D" w:rsidRPr="0031238C" w:rsidRDefault="00185D23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е умению различать звуки [а], [я] и  буквы  а, я; умение образовывать глаголы с помощью приставок, формирование  навыков </w:t>
            </w: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распространение» предложения однородными членами.</w:t>
            </w:r>
          </w:p>
        </w:tc>
      </w:tr>
      <w:tr w:rsidR="00F51A9D" w:rsidTr="00E35B9F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F51A9D" w:rsidRPr="0031238C" w:rsidRDefault="0031238C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</w:tcPr>
          <w:p w:rsidR="00F51A9D" w:rsidRPr="0031238C" w:rsidRDefault="00185D23" w:rsidP="003123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ая литература. Чтение стихотворений русских поэтов о зиме.</w:t>
            </w:r>
          </w:p>
        </w:tc>
        <w:tc>
          <w:tcPr>
            <w:tcW w:w="3298" w:type="dxa"/>
          </w:tcPr>
          <w:p w:rsidR="00F51A9D" w:rsidRPr="0031238C" w:rsidRDefault="00185D23" w:rsidP="00F51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1664" w:type="dxa"/>
          </w:tcPr>
          <w:p w:rsidR="00F51A9D" w:rsidRPr="0031238C" w:rsidRDefault="00185D23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F51A9D" w:rsidRPr="0031238C" w:rsidRDefault="00185D23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е слушать стихи и отвечать на вопросы по </w:t>
            </w:r>
            <w:proofErr w:type="gramStart"/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нному</w:t>
            </w:r>
            <w:proofErr w:type="gramEnd"/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5D23" w:rsidTr="00E35B9F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185D23" w:rsidRPr="0031238C" w:rsidRDefault="0031238C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185D23" w:rsidRPr="0031238C" w:rsidRDefault="00185D23" w:rsidP="00185D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ЭМП</w:t>
            </w:r>
            <w:r w:rsidR="0031238C"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85D23" w:rsidRPr="0031238C" w:rsidRDefault="00185D23" w:rsidP="00185D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торение с монетами достоинством 1, 5, 10 рублей, их набором и разменом</w:t>
            </w:r>
          </w:p>
          <w:p w:rsidR="00185D23" w:rsidRPr="0031238C" w:rsidRDefault="00185D23" w:rsidP="00185D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считать по заданной мере в пределах 10.</w:t>
            </w:r>
          </w:p>
        </w:tc>
        <w:tc>
          <w:tcPr>
            <w:tcW w:w="3298" w:type="dxa"/>
          </w:tcPr>
          <w:p w:rsidR="00185D23" w:rsidRPr="0031238C" w:rsidRDefault="00185D23" w:rsidP="00F51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185D23" w:rsidRPr="0031238C" w:rsidRDefault="00185D23" w:rsidP="00F51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185D23" w:rsidRPr="0031238C" w:rsidRDefault="00185D23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185D23" w:rsidRPr="0031238C" w:rsidRDefault="00185D23" w:rsidP="005C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5801" w:type="dxa"/>
          </w:tcPr>
          <w:p w:rsidR="00185D23" w:rsidRPr="0031238C" w:rsidRDefault="00185D23" w:rsidP="00185D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чувство времени, умение  регулировать свою деятельность в соответствии с временным интервалом.• Развитие  умение воссоздавать сложные по форме предметы из отдельных частей по</w:t>
            </w:r>
            <w:r w:rsid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урным образцам.</w:t>
            </w:r>
          </w:p>
        </w:tc>
      </w:tr>
    </w:tbl>
    <w:p w:rsidR="00730CD5" w:rsidRDefault="00730CD5" w:rsidP="005C5C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CD5" w:rsidRPr="00712307" w:rsidRDefault="00730CD5" w:rsidP="00730C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2307">
        <w:rPr>
          <w:rFonts w:ascii="Times New Roman" w:hAnsi="Times New Roman"/>
          <w:b/>
          <w:sz w:val="28"/>
          <w:szCs w:val="28"/>
        </w:rPr>
        <w:t>Технолого-методическая карта производственной части раздела</w:t>
      </w:r>
    </w:p>
    <w:p w:rsidR="00730CD5" w:rsidRPr="00712307" w:rsidRDefault="00730CD5" w:rsidP="00730C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"/>
        <w:gridCol w:w="5958"/>
        <w:gridCol w:w="4822"/>
        <w:gridCol w:w="1700"/>
        <w:gridCol w:w="2976"/>
      </w:tblGrid>
      <w:tr w:rsidR="00730CD5" w:rsidRPr="00712307" w:rsidTr="00974BE6">
        <w:tc>
          <w:tcPr>
            <w:tcW w:w="563" w:type="dxa"/>
            <w:tcBorders>
              <w:right w:val="single" w:sz="4" w:space="0" w:color="auto"/>
            </w:tcBorders>
          </w:tcPr>
          <w:p w:rsidR="00730CD5" w:rsidRPr="00712307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8" w:type="dxa"/>
          </w:tcPr>
          <w:p w:rsidR="00730CD5" w:rsidRPr="00712307" w:rsidRDefault="00730CD5" w:rsidP="00974BE6">
            <w:pPr>
              <w:tabs>
                <w:tab w:val="left" w:pos="18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Тема деятельности</w:t>
            </w:r>
          </w:p>
        </w:tc>
        <w:tc>
          <w:tcPr>
            <w:tcW w:w="4822" w:type="dxa"/>
          </w:tcPr>
          <w:p w:rsidR="00730CD5" w:rsidRPr="00712307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Порядок работы</w:t>
            </w:r>
          </w:p>
        </w:tc>
        <w:tc>
          <w:tcPr>
            <w:tcW w:w="1700" w:type="dxa"/>
          </w:tcPr>
          <w:p w:rsidR="00730CD5" w:rsidRPr="00712307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976" w:type="dxa"/>
          </w:tcPr>
          <w:p w:rsidR="00730CD5" w:rsidRPr="00712307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CD5" w:rsidRPr="00712307" w:rsidTr="00974BE6">
        <w:tc>
          <w:tcPr>
            <w:tcW w:w="563" w:type="dxa"/>
            <w:tcBorders>
              <w:right w:val="single" w:sz="4" w:space="0" w:color="auto"/>
            </w:tcBorders>
          </w:tcPr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8" w:type="dxa"/>
          </w:tcPr>
          <w:p w:rsidR="00730CD5" w:rsidRPr="006F6BB4" w:rsidRDefault="00730CD5" w:rsidP="00730CD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F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эстетическое развитие (рисование) «Дикие животные».</w:t>
            </w:r>
          </w:p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>1. Определить порядок работы (если необходимо, обратиться к воспитателю).</w:t>
            </w:r>
          </w:p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>2.Выполнить работу.</w:t>
            </w:r>
          </w:p>
        </w:tc>
        <w:tc>
          <w:tcPr>
            <w:tcW w:w="1700" w:type="dxa"/>
          </w:tcPr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2976" w:type="dxa"/>
          </w:tcPr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730CD5" w:rsidRPr="00712307" w:rsidTr="00974BE6">
        <w:trPr>
          <w:trHeight w:val="319"/>
        </w:trPr>
        <w:tc>
          <w:tcPr>
            <w:tcW w:w="563" w:type="dxa"/>
            <w:tcBorders>
              <w:right w:val="single" w:sz="4" w:space="0" w:color="auto"/>
            </w:tcBorders>
          </w:tcPr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8" w:type="dxa"/>
          </w:tcPr>
          <w:p w:rsidR="00730CD5" w:rsidRPr="006F6BB4" w:rsidRDefault="00730CD5" w:rsidP="0073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 xml:space="preserve"> Аппликация </w:t>
            </w:r>
            <w:r w:rsidRPr="006F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арство диких животных»</w:t>
            </w:r>
            <w:proofErr w:type="gramStart"/>
            <w:r w:rsidRPr="006F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730CD5" w:rsidRPr="006F6BB4" w:rsidRDefault="00730CD5" w:rsidP="00730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 xml:space="preserve">1. Определить порядок работы (если необходимо, обратиться к воспитателю). </w:t>
            </w:r>
          </w:p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>2. Выслушать варианты друг у друга.</w:t>
            </w:r>
          </w:p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>3.Выполнить работу.</w:t>
            </w:r>
          </w:p>
        </w:tc>
        <w:tc>
          <w:tcPr>
            <w:tcW w:w="1700" w:type="dxa"/>
          </w:tcPr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2976" w:type="dxa"/>
          </w:tcPr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</w:tr>
      <w:tr w:rsidR="00730CD5" w:rsidRPr="00712307" w:rsidTr="00974BE6">
        <w:trPr>
          <w:trHeight w:val="319"/>
        </w:trPr>
        <w:tc>
          <w:tcPr>
            <w:tcW w:w="563" w:type="dxa"/>
            <w:tcBorders>
              <w:right w:val="single" w:sz="4" w:space="0" w:color="auto"/>
            </w:tcBorders>
          </w:tcPr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8" w:type="dxa"/>
          </w:tcPr>
          <w:p w:rsidR="00730CD5" w:rsidRPr="006F6BB4" w:rsidRDefault="00730CD5" w:rsidP="00730CD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proofErr w:type="spellStart"/>
            <w:r w:rsidRPr="006F6BB4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6F6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к».</w:t>
            </w:r>
          </w:p>
          <w:p w:rsidR="00730CD5" w:rsidRPr="006F6BB4" w:rsidRDefault="00730CD5" w:rsidP="00730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>1. Определить порядок работы (если необходимо, обратиться к воспитателю)</w:t>
            </w:r>
          </w:p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>2. Выполнить работу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2976" w:type="dxa"/>
          </w:tcPr>
          <w:p w:rsidR="00730CD5" w:rsidRPr="006F6BB4" w:rsidRDefault="00730CD5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B4">
              <w:rPr>
                <w:rFonts w:ascii="Times New Roman" w:hAnsi="Times New Roman"/>
                <w:sz w:val="28"/>
                <w:szCs w:val="28"/>
              </w:rPr>
              <w:t>Волк</w:t>
            </w:r>
          </w:p>
        </w:tc>
      </w:tr>
    </w:tbl>
    <w:p w:rsidR="00A90560" w:rsidRDefault="00A90560" w:rsidP="005C5C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BB4" w:rsidRDefault="006F6BB4" w:rsidP="005C5C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FC5" w:rsidRPr="006F6BB4" w:rsidRDefault="000E14ED" w:rsidP="005C5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BB4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B82FC5" w:rsidRPr="006F6BB4">
        <w:rPr>
          <w:rFonts w:ascii="Times New Roman" w:hAnsi="Times New Roman" w:cs="Times New Roman"/>
          <w:b/>
          <w:sz w:val="28"/>
          <w:szCs w:val="28"/>
        </w:rPr>
        <w:t>еятельность</w:t>
      </w:r>
      <w:r w:rsidRPr="006F6BB4">
        <w:rPr>
          <w:rFonts w:ascii="Times New Roman" w:hAnsi="Times New Roman" w:cs="Times New Roman"/>
          <w:b/>
          <w:sz w:val="28"/>
          <w:szCs w:val="28"/>
        </w:rPr>
        <w:t xml:space="preserve"> по интересам</w:t>
      </w:r>
      <w:r w:rsidR="00B82FC5" w:rsidRPr="006F6BB4">
        <w:rPr>
          <w:rFonts w:ascii="Times New Roman" w:hAnsi="Times New Roman" w:cs="Times New Roman"/>
          <w:sz w:val="28"/>
          <w:szCs w:val="28"/>
        </w:rPr>
        <w:t>:</w:t>
      </w:r>
    </w:p>
    <w:p w:rsidR="0071260E" w:rsidRPr="006F6BB4" w:rsidRDefault="00A90560" w:rsidP="00D21C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21C92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ворки</w:t>
      </w:r>
      <w:proofErr w:type="spellEnd"/>
      <w:proofErr w:type="gramStart"/>
      <w:r w:rsidR="00D21C92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6F6BB4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C92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оваривание слогов, слов со звуком А.Я</w:t>
      </w:r>
      <w:r w:rsidR="006F6BB4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ма,</w:t>
      </w:r>
      <w:r w:rsidR="003A4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BB4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Тимофей)</w:t>
      </w:r>
    </w:p>
    <w:p w:rsidR="00A712B4" w:rsidRPr="006F6BB4" w:rsidRDefault="00A90560" w:rsidP="005C5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BB4">
        <w:rPr>
          <w:rFonts w:ascii="Times New Roman" w:hAnsi="Times New Roman" w:cs="Times New Roman"/>
          <w:sz w:val="28"/>
          <w:szCs w:val="28"/>
        </w:rPr>
        <w:t>2.</w:t>
      </w:r>
      <w:r w:rsidR="00D21C92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е упражнение «Кто, где живет?». </w:t>
      </w:r>
      <w:r w:rsidR="006F6BB4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1C92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Тимофей,</w:t>
      </w:r>
      <w:r w:rsidR="003A4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C92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Катя</w:t>
      </w:r>
      <w:r w:rsidR="006F6BB4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712B4" w:rsidRPr="006F6BB4" w:rsidRDefault="00A90560" w:rsidP="005C5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BB4">
        <w:rPr>
          <w:rFonts w:ascii="Times New Roman" w:hAnsi="Times New Roman" w:cs="Times New Roman"/>
          <w:sz w:val="28"/>
          <w:szCs w:val="28"/>
        </w:rPr>
        <w:t>3.</w:t>
      </w:r>
      <w:r w:rsidR="00D21C92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сскажи, что слышишь вокруг себя. Назови, с какой стороны?» </w:t>
      </w:r>
      <w:r w:rsidR="006F6BB4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1C92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Илья,</w:t>
      </w:r>
      <w:r w:rsidR="003A4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C92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Никита,</w:t>
      </w:r>
      <w:r w:rsidR="003A4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C92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Ксюша</w:t>
      </w:r>
      <w:r w:rsidR="006F6BB4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21C92" w:rsidRPr="006F6BB4" w:rsidRDefault="00A90560" w:rsidP="00D21C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4">
        <w:rPr>
          <w:rFonts w:ascii="Times New Roman" w:hAnsi="Times New Roman" w:cs="Times New Roman"/>
          <w:sz w:val="28"/>
          <w:szCs w:val="28"/>
        </w:rPr>
        <w:t>4.</w:t>
      </w:r>
      <w:r w:rsidR="00D21C92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ение за скрипом снега. Обратить внимание детей о типичных зимних явлениях.</w:t>
      </w:r>
    </w:p>
    <w:p w:rsidR="000E14ED" w:rsidRPr="006F6BB4" w:rsidRDefault="000E14ED" w:rsidP="005C5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12B4" w:rsidRPr="006F6BB4" w:rsidRDefault="00A712B4" w:rsidP="005C5C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BB4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71260E" w:rsidRPr="006F6BB4" w:rsidRDefault="00A712B4" w:rsidP="00D21C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4">
        <w:rPr>
          <w:rFonts w:ascii="Times New Roman" w:hAnsi="Times New Roman" w:cs="Times New Roman"/>
          <w:sz w:val="28"/>
          <w:szCs w:val="28"/>
        </w:rPr>
        <w:t xml:space="preserve">1. </w:t>
      </w:r>
      <w:r w:rsidR="00A90560" w:rsidRPr="006F6BB4">
        <w:rPr>
          <w:rFonts w:ascii="Times New Roman" w:hAnsi="Times New Roman" w:cs="Times New Roman"/>
          <w:sz w:val="28"/>
          <w:szCs w:val="28"/>
        </w:rPr>
        <w:t xml:space="preserve"> </w:t>
      </w:r>
      <w:r w:rsidR="00D21C92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беседа по запросам родителей.</w:t>
      </w:r>
    </w:p>
    <w:p w:rsidR="00A712B4" w:rsidRPr="006F6BB4" w:rsidRDefault="00A712B4" w:rsidP="00D21C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4">
        <w:rPr>
          <w:rFonts w:ascii="Times New Roman" w:hAnsi="Times New Roman" w:cs="Times New Roman"/>
          <w:sz w:val="28"/>
          <w:szCs w:val="28"/>
        </w:rPr>
        <w:t xml:space="preserve">2. </w:t>
      </w:r>
      <w:r w:rsidR="00A90560" w:rsidRPr="006F6BB4">
        <w:rPr>
          <w:rFonts w:ascii="Times New Roman" w:hAnsi="Times New Roman" w:cs="Times New Roman"/>
          <w:sz w:val="28"/>
          <w:szCs w:val="28"/>
        </w:rPr>
        <w:t xml:space="preserve"> </w:t>
      </w:r>
      <w:r w:rsidR="00D21C92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ить информационный уголок по теме недели «Дикие животные».</w:t>
      </w:r>
    </w:p>
    <w:p w:rsidR="0071260E" w:rsidRPr="006F6BB4" w:rsidRDefault="00A712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4">
        <w:rPr>
          <w:rFonts w:ascii="Times New Roman" w:hAnsi="Times New Roman" w:cs="Times New Roman"/>
          <w:sz w:val="28"/>
          <w:szCs w:val="28"/>
        </w:rPr>
        <w:t xml:space="preserve">3. </w:t>
      </w:r>
      <w:r w:rsidR="00A90560" w:rsidRPr="006F6BB4">
        <w:rPr>
          <w:rFonts w:ascii="Times New Roman" w:hAnsi="Times New Roman" w:cs="Times New Roman"/>
          <w:sz w:val="28"/>
          <w:szCs w:val="28"/>
        </w:rPr>
        <w:t xml:space="preserve"> </w:t>
      </w:r>
      <w:r w:rsidR="00D21C92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ь родителям прочитать детям русскую народную сказку «Зимовье».</w:t>
      </w:r>
    </w:p>
    <w:p w:rsidR="005615CB" w:rsidRDefault="005615CB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6BB4" w:rsidRDefault="006F6BB4" w:rsidP="00D21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615CB" w:rsidRDefault="005615CB" w:rsidP="00D21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0E" w:rsidRDefault="0071260E" w:rsidP="00D21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5CB" w:rsidRDefault="005615CB" w:rsidP="00561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C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недели: </w:t>
      </w:r>
      <w:r>
        <w:rPr>
          <w:rFonts w:ascii="Times New Roman" w:hAnsi="Times New Roman" w:cs="Times New Roman"/>
          <w:b/>
          <w:sz w:val="28"/>
          <w:szCs w:val="28"/>
        </w:rPr>
        <w:t>Перелётные птицы. Вторая  неделя с 8 по 12 октября 2018г.</w:t>
      </w:r>
    </w:p>
    <w:p w:rsidR="005615CB" w:rsidRDefault="005615CB" w:rsidP="00561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ршая-подготови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группа.</w:t>
      </w:r>
    </w:p>
    <w:p w:rsidR="005615CB" w:rsidRDefault="005615CB" w:rsidP="00561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5CB" w:rsidRPr="00456119" w:rsidRDefault="006F6BB4" w:rsidP="004561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215D4" w:rsidRPr="006F6B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ширение знаний детей о птицах родного края, их образе жизни.</w:t>
      </w:r>
    </w:p>
    <w:p w:rsidR="005615CB" w:rsidRPr="00456119" w:rsidRDefault="005615CB" w:rsidP="00456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 раздела программы</w:t>
      </w:r>
      <w:r w:rsidRPr="006F6B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0341D" w:rsidRPr="006F6BB4">
        <w:rPr>
          <w:rFonts w:ascii="Times New Roman" w:eastAsia="Times New Roman" w:hAnsi="Times New Roman" w:cs="Times New Roman"/>
          <w:sz w:val="28"/>
          <w:szCs w:val="28"/>
        </w:rPr>
        <w:t> Закреплять знания детей о птицах, умение обобщать и классифицировать;  выделять взаимосвязь в природе. Закреплять умение понимать и расшифровывать модели. Воспитывать любовь к птицам и формировать заботливое отношение к пернатым; вызвать у детей радость и удивление от наблюдения за жизнью птиц через  иллюстрац</w:t>
      </w:r>
      <w:r w:rsidR="00456119">
        <w:rPr>
          <w:rFonts w:ascii="Times New Roman" w:eastAsia="Times New Roman" w:hAnsi="Times New Roman" w:cs="Times New Roman"/>
          <w:sz w:val="28"/>
          <w:szCs w:val="28"/>
        </w:rPr>
        <w:t>ии, художественное слово, игры.</w:t>
      </w:r>
    </w:p>
    <w:p w:rsidR="005615CB" w:rsidRDefault="005615CB" w:rsidP="005615C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1F19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34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торина «Птицы - наши друзья».</w:t>
      </w:r>
    </w:p>
    <w:p w:rsidR="002C5185" w:rsidRPr="00B0341D" w:rsidRDefault="002C5185" w:rsidP="00561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5CB" w:rsidRDefault="005615CB" w:rsidP="00561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ED">
        <w:rPr>
          <w:rFonts w:ascii="Times New Roman" w:hAnsi="Times New Roman" w:cs="Times New Roman"/>
          <w:b/>
          <w:sz w:val="28"/>
          <w:szCs w:val="28"/>
        </w:rPr>
        <w:t xml:space="preserve">Технолого-методическая 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части </w:t>
      </w:r>
      <w:r w:rsidRPr="000E14ED">
        <w:rPr>
          <w:rFonts w:ascii="Times New Roman" w:hAnsi="Times New Roman" w:cs="Times New Roman"/>
          <w:b/>
          <w:sz w:val="28"/>
          <w:szCs w:val="28"/>
        </w:rPr>
        <w:t>раздела</w:t>
      </w:r>
    </w:p>
    <w:p w:rsidR="002C5185" w:rsidRPr="000E14ED" w:rsidRDefault="002C5185" w:rsidP="00561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8"/>
        <w:gridCol w:w="4536"/>
        <w:gridCol w:w="3298"/>
        <w:gridCol w:w="1664"/>
        <w:gridCol w:w="5801"/>
      </w:tblGrid>
      <w:tr w:rsidR="005615CB" w:rsidTr="00974BE6">
        <w:tc>
          <w:tcPr>
            <w:tcW w:w="578" w:type="dxa"/>
            <w:tcBorders>
              <w:right w:val="single" w:sz="4" w:space="0" w:color="auto"/>
            </w:tcBorders>
          </w:tcPr>
          <w:p w:rsidR="005615CB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615CB" w:rsidRPr="00243678" w:rsidRDefault="005615CB" w:rsidP="00974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7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98" w:type="dxa"/>
          </w:tcPr>
          <w:p w:rsidR="005615CB" w:rsidRPr="00243678" w:rsidRDefault="005615CB" w:rsidP="00974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78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своения</w:t>
            </w:r>
          </w:p>
        </w:tc>
        <w:tc>
          <w:tcPr>
            <w:tcW w:w="1664" w:type="dxa"/>
          </w:tcPr>
          <w:p w:rsidR="005615CB" w:rsidRPr="00243678" w:rsidRDefault="005615CB" w:rsidP="00974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</w:t>
            </w:r>
          </w:p>
        </w:tc>
        <w:tc>
          <w:tcPr>
            <w:tcW w:w="5801" w:type="dxa"/>
          </w:tcPr>
          <w:p w:rsidR="005615CB" w:rsidRPr="00243678" w:rsidRDefault="006F6BB4" w:rsidP="006F6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5615CB" w:rsidTr="00974BE6">
        <w:tc>
          <w:tcPr>
            <w:tcW w:w="578" w:type="dxa"/>
            <w:tcBorders>
              <w:right w:val="single" w:sz="4" w:space="0" w:color="auto"/>
            </w:tcBorders>
          </w:tcPr>
          <w:p w:rsidR="005615CB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5615CB" w:rsidRPr="00456119" w:rsidRDefault="005615CB" w:rsidP="006F6B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М.</w:t>
            </w:r>
            <w:r w:rsidR="003215D4" w:rsidRPr="0045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215D4"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а на тему «Птицы нашего края».</w:t>
            </w:r>
            <w:r w:rsidR="003215D4" w:rsidRPr="00456119">
              <w:rPr>
                <w:rFonts w:ascii="Times New Roman" w:eastAsia="Times New Roman" w:hAnsi="Times New Roman" w:cs="Times New Roman"/>
                <w:b/>
                <w:bCs/>
                <w:color w:val="888888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298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КБ </w:t>
            </w:r>
          </w:p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ВОЗ </w:t>
            </w:r>
          </w:p>
        </w:tc>
        <w:tc>
          <w:tcPr>
            <w:tcW w:w="1664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15 мин </w:t>
            </w:r>
          </w:p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5615CB" w:rsidRPr="00456119" w:rsidRDefault="006F6BB4" w:rsidP="006F6BB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3215D4" w:rsidRPr="004561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сшири</w:t>
            </w: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ть </w:t>
            </w:r>
            <w:r w:rsidR="003215D4" w:rsidRPr="004561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нания о птицах родного края, их образе жизни.</w:t>
            </w:r>
          </w:p>
        </w:tc>
      </w:tr>
      <w:tr w:rsidR="005615CB" w:rsidTr="00974BE6">
        <w:tc>
          <w:tcPr>
            <w:tcW w:w="578" w:type="dxa"/>
            <w:tcBorders>
              <w:right w:val="single" w:sz="4" w:space="0" w:color="auto"/>
            </w:tcBorders>
          </w:tcPr>
          <w:p w:rsidR="005615CB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5615CB" w:rsidRPr="00456119" w:rsidRDefault="003215D4" w:rsidP="006F6B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тение художественной литературы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В. Бианки «Птичьи сутки». «Птичий год» </w:t>
            </w:r>
          </w:p>
        </w:tc>
        <w:tc>
          <w:tcPr>
            <w:tcW w:w="3298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Синхронизация </w:t>
            </w:r>
          </w:p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ПСС </w:t>
            </w:r>
          </w:p>
        </w:tc>
        <w:tc>
          <w:tcPr>
            <w:tcW w:w="1664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5615CB" w:rsidRPr="00456119" w:rsidRDefault="00A44D08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Учить пересказу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Устанавливать логическую связь.</w:t>
            </w:r>
          </w:p>
        </w:tc>
      </w:tr>
      <w:tr w:rsidR="005615CB" w:rsidTr="006F6BB4">
        <w:tc>
          <w:tcPr>
            <w:tcW w:w="578" w:type="dxa"/>
            <w:tcBorders>
              <w:right w:val="single" w:sz="4" w:space="0" w:color="auto"/>
            </w:tcBorders>
          </w:tcPr>
          <w:p w:rsidR="005615CB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3215D4" w:rsidRPr="00456119" w:rsidRDefault="005615CB" w:rsidP="003215D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15D4"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 «Перелетные птицы»</w:t>
            </w:r>
          </w:p>
          <w:p w:rsidR="003215D4" w:rsidRPr="00456119" w:rsidRDefault="003215D4" w:rsidP="003215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15CB" w:rsidRPr="00456119" w:rsidRDefault="005615CB" w:rsidP="00974B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8" w:type="dxa"/>
          </w:tcPr>
          <w:p w:rsidR="005615CB" w:rsidRPr="00456119" w:rsidRDefault="006F6BB4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6F6BB4" w:rsidRPr="00456119" w:rsidRDefault="006F6BB4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  <w:shd w:val="clear" w:color="auto" w:fill="FFFFFF" w:themeFill="background1"/>
          </w:tcPr>
          <w:p w:rsidR="005615CB" w:rsidRPr="00456119" w:rsidRDefault="00A44D08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</w:t>
            </w:r>
            <w:r w:rsidR="003215D4" w:rsidRPr="00A44D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ополнение словарного запаса детей </w:t>
            </w:r>
            <w:r w:rsidR="003215D4" w:rsidRPr="004561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4F4F4"/>
              </w:rPr>
              <w:t xml:space="preserve">по </w:t>
            </w:r>
            <w:r w:rsidR="003215D4" w:rsidRPr="00A44D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ем</w:t>
            </w:r>
            <w:r w:rsidR="006F6BB4" w:rsidRPr="00A44D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е </w:t>
            </w:r>
            <w:r w:rsidR="003215D4" w:rsidRPr="00A44D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Перелетные птицы», совершенствование грамматического строя речи, обучение составлении описательного рассказа.</w:t>
            </w:r>
          </w:p>
        </w:tc>
      </w:tr>
      <w:tr w:rsidR="005615CB" w:rsidTr="00974BE6">
        <w:tc>
          <w:tcPr>
            <w:tcW w:w="578" w:type="dxa"/>
            <w:tcBorders>
              <w:right w:val="single" w:sz="4" w:space="0" w:color="auto"/>
            </w:tcBorders>
          </w:tcPr>
          <w:p w:rsidR="005615CB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5615CB" w:rsidRPr="00456119" w:rsidRDefault="00C723E3" w:rsidP="006F6B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 Бианки «Птичьи сутки». «Птичий год» (Обсуждение 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нного</w:t>
            </w:r>
            <w:proofErr w:type="gramEnd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3298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Учить пересказу рассказа,</w:t>
            </w:r>
            <w:r w:rsidR="00DD0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устанавливать логическую связь</w:t>
            </w:r>
          </w:p>
        </w:tc>
      </w:tr>
      <w:tr w:rsidR="005615CB" w:rsidRPr="006F6BB4" w:rsidTr="00974BE6">
        <w:trPr>
          <w:trHeight w:val="73"/>
        </w:trPr>
        <w:tc>
          <w:tcPr>
            <w:tcW w:w="578" w:type="dxa"/>
            <w:tcBorders>
              <w:right w:val="single" w:sz="4" w:space="0" w:color="auto"/>
            </w:tcBorders>
          </w:tcPr>
          <w:p w:rsidR="005615CB" w:rsidRPr="006F6BB4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BB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5615CB" w:rsidRPr="00456119" w:rsidRDefault="005615CB" w:rsidP="006F6BB4">
            <w:pPr>
              <w:pStyle w:val="ac"/>
              <w:shd w:val="clear" w:color="auto" w:fill="FFFFFF"/>
              <w:spacing w:before="0" w:beforeAutospacing="0" w:after="0" w:afterAutospacing="0" w:line="360" w:lineRule="atLeast"/>
              <w:ind w:firstLine="150"/>
              <w:textAlignment w:val="baseline"/>
              <w:rPr>
                <w:sz w:val="28"/>
                <w:szCs w:val="28"/>
              </w:rPr>
            </w:pPr>
            <w:r w:rsidRPr="00456119">
              <w:rPr>
                <w:sz w:val="28"/>
                <w:szCs w:val="28"/>
              </w:rPr>
              <w:t xml:space="preserve">Разучивание стихотворение в </w:t>
            </w:r>
            <w:proofErr w:type="spellStart"/>
            <w:r w:rsidRPr="00456119">
              <w:rPr>
                <w:sz w:val="28"/>
                <w:szCs w:val="28"/>
              </w:rPr>
              <w:t>мнемотаблице</w:t>
            </w:r>
            <w:proofErr w:type="spellEnd"/>
            <w:r w:rsidR="00C723E3" w:rsidRPr="00456119">
              <w:rPr>
                <w:rStyle w:val="mw-headline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723E3" w:rsidRPr="00456119">
              <w:rPr>
                <w:rStyle w:val="ab"/>
                <w:b w:val="0"/>
                <w:sz w:val="28"/>
                <w:szCs w:val="28"/>
                <w:bdr w:val="none" w:sz="0" w:space="0" w:color="auto" w:frame="1"/>
              </w:rPr>
              <w:t>А. Плещеев «Перелетная птичка»</w:t>
            </w:r>
          </w:p>
        </w:tc>
        <w:tc>
          <w:tcPr>
            <w:tcW w:w="3298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5615CB" w:rsidRPr="00456119" w:rsidRDefault="00456119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память, интонационную выразительность речи.</w:t>
            </w:r>
          </w:p>
        </w:tc>
      </w:tr>
      <w:tr w:rsidR="005615CB" w:rsidRPr="006F6BB4" w:rsidTr="00974BE6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5615CB" w:rsidRPr="006F6BB4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BB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856566" w:rsidRPr="00456119" w:rsidRDefault="005615CB" w:rsidP="0085656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коммуникативное </w:t>
            </w: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6566"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856566"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/ и </w:t>
            </w:r>
            <w:r w:rsidR="00856566" w:rsidRPr="004561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r w:rsidR="00856566"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й</w:t>
            </w:r>
            <w:r w:rsidR="00856566" w:rsidRPr="00456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856566"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у по описанию</w:t>
            </w:r>
            <w:r w:rsidR="00856566" w:rsidRPr="004561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 w:rsidR="00C723E3" w:rsidRPr="004561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;</w:t>
            </w:r>
          </w:p>
          <w:p w:rsidR="005615CB" w:rsidRPr="00456119" w:rsidRDefault="00856566" w:rsidP="006F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Цепочка»</w:t>
            </w:r>
          </w:p>
        </w:tc>
        <w:tc>
          <w:tcPr>
            <w:tcW w:w="3298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Г</w:t>
            </w:r>
          </w:p>
        </w:tc>
        <w:tc>
          <w:tcPr>
            <w:tcW w:w="1664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5615CB" w:rsidRPr="00456119" w:rsidRDefault="0085656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ются представления </w:t>
            </w:r>
            <w:r w:rsidRPr="00456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 </w:t>
            </w: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тицах, как о </w:t>
            </w: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вых организмах </w:t>
            </w:r>
            <w:r w:rsidRPr="004561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</w:t>
            </w: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ются, летают, плавают, питаются, дышат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D0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азмножаются).</w:t>
            </w:r>
          </w:p>
        </w:tc>
      </w:tr>
      <w:tr w:rsidR="005615CB" w:rsidRPr="006F6BB4" w:rsidTr="00974BE6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5615CB" w:rsidRPr="006F6BB4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5615CB" w:rsidRPr="00456119" w:rsidRDefault="005615CB" w:rsidP="00974BE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 </w:t>
            </w:r>
            <w:r w:rsidRPr="00456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 Звуки [</w:t>
            </w:r>
            <w:r w:rsidR="00C723E3" w:rsidRPr="00456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о</w:t>
            </w:r>
            <w:r w:rsidRPr="00456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], [</w:t>
            </w:r>
            <w:r w:rsidR="00C723E3" w:rsidRPr="00456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ё</w:t>
            </w:r>
            <w:r w:rsidRPr="00456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]; буквы  </w:t>
            </w:r>
            <w:r w:rsidR="00C723E3" w:rsidRPr="00456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о</w:t>
            </w:r>
            <w:r w:rsidRPr="00456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, </w:t>
            </w:r>
            <w:r w:rsidR="00C723E3" w:rsidRPr="00456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ё</w:t>
            </w:r>
          </w:p>
          <w:p w:rsidR="005615CB" w:rsidRPr="00456119" w:rsidRDefault="005615CB" w:rsidP="00974B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615CB" w:rsidRPr="00456119" w:rsidRDefault="005615CB" w:rsidP="0097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умению различать звуки [</w:t>
            </w:r>
            <w:r w:rsidR="00C723E3"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], [</w:t>
            </w:r>
            <w:r w:rsidR="00C723E3"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] и  буквы  </w:t>
            </w:r>
            <w:r w:rsidR="00C723E3"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723E3"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; умение образовывать глаголы с помощью приставок, формирование  навыков «распространение» предложения однородными членами.</w:t>
            </w:r>
          </w:p>
        </w:tc>
      </w:tr>
      <w:tr w:rsidR="005615CB" w:rsidRPr="006F6BB4" w:rsidTr="00B0341D">
        <w:trPr>
          <w:trHeight w:val="1666"/>
        </w:trPr>
        <w:tc>
          <w:tcPr>
            <w:tcW w:w="578" w:type="dxa"/>
            <w:tcBorders>
              <w:right w:val="single" w:sz="4" w:space="0" w:color="auto"/>
            </w:tcBorders>
          </w:tcPr>
          <w:p w:rsidR="005615CB" w:rsidRPr="006F6BB4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B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5615CB" w:rsidRPr="00456119" w:rsidRDefault="00C723E3" w:rsidP="0045611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литература. Чтение произве</w:t>
            </w:r>
            <w:r w:rsidR="006F6BB4"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 Сладкова «Вороний сигнал».</w:t>
            </w:r>
          </w:p>
        </w:tc>
        <w:tc>
          <w:tcPr>
            <w:tcW w:w="3298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1664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5615CB" w:rsidRPr="00456119" w:rsidRDefault="00C723E3" w:rsidP="0045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понимать главную мысль произведения, её мораль; воспитывать доброе отношение к маленьким соседям по </w:t>
            </w:r>
            <w:r w:rsidRPr="00456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ете</w:t>
            </w:r>
            <w:r w:rsidR="006F6BB4"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15CB" w:rsidRPr="006F6BB4" w:rsidTr="00974BE6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5615CB" w:rsidRPr="006F6BB4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B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5615CB" w:rsidRPr="00456119" w:rsidRDefault="00B0341D" w:rsidP="00974B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ьчиковая гимнастика «Десять птичек - стайка»»</w:t>
            </w:r>
          </w:p>
        </w:tc>
        <w:tc>
          <w:tcPr>
            <w:tcW w:w="3298" w:type="dxa"/>
          </w:tcPr>
          <w:p w:rsidR="005615CB" w:rsidRPr="00456119" w:rsidRDefault="00B0341D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B0341D" w:rsidRPr="00456119" w:rsidRDefault="00B0341D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5615CB" w:rsidRPr="00456119" w:rsidRDefault="00B0341D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B0341D" w:rsidRPr="00456119" w:rsidRDefault="00B0341D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5801" w:type="dxa"/>
          </w:tcPr>
          <w:p w:rsidR="005615CB" w:rsidRPr="00456119" w:rsidRDefault="00B0341D" w:rsidP="00974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елкую моторику рук</w:t>
            </w:r>
          </w:p>
        </w:tc>
      </w:tr>
      <w:tr w:rsidR="005615CB" w:rsidRPr="006F6BB4" w:rsidTr="00974BE6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5615CB" w:rsidRPr="006F6BB4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B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5615CB" w:rsidRPr="00456119" w:rsidRDefault="005615CB" w:rsidP="008565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ФЭМП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6566"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856566" w:rsidRPr="00456119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 детей выполнять в тетрадях узоры сложной конфигурации.</w:t>
            </w:r>
          </w:p>
        </w:tc>
        <w:tc>
          <w:tcPr>
            <w:tcW w:w="3298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5615CB" w:rsidRPr="00456119" w:rsidRDefault="005615CB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</w:tcPr>
          <w:p w:rsidR="005615CB" w:rsidRPr="00456119" w:rsidRDefault="005615CB" w:rsidP="00974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15CB" w:rsidRDefault="005615CB" w:rsidP="00561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CB" w:rsidRPr="00712307" w:rsidRDefault="005615CB" w:rsidP="005615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2307">
        <w:rPr>
          <w:rFonts w:ascii="Times New Roman" w:hAnsi="Times New Roman"/>
          <w:b/>
          <w:sz w:val="28"/>
          <w:szCs w:val="28"/>
        </w:rPr>
        <w:t>Технолого-методическая карта производственной части раздела</w:t>
      </w:r>
    </w:p>
    <w:p w:rsidR="005615CB" w:rsidRPr="00712307" w:rsidRDefault="005615CB" w:rsidP="005615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"/>
        <w:gridCol w:w="5958"/>
        <w:gridCol w:w="4822"/>
        <w:gridCol w:w="1700"/>
        <w:gridCol w:w="2976"/>
      </w:tblGrid>
      <w:tr w:rsidR="005615CB" w:rsidRPr="00712307" w:rsidTr="00974BE6">
        <w:tc>
          <w:tcPr>
            <w:tcW w:w="563" w:type="dxa"/>
            <w:tcBorders>
              <w:right w:val="single" w:sz="4" w:space="0" w:color="auto"/>
            </w:tcBorders>
          </w:tcPr>
          <w:p w:rsidR="005615CB" w:rsidRPr="00712307" w:rsidRDefault="005615CB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8" w:type="dxa"/>
          </w:tcPr>
          <w:p w:rsidR="005615CB" w:rsidRPr="00712307" w:rsidRDefault="005615CB" w:rsidP="00974BE6">
            <w:pPr>
              <w:tabs>
                <w:tab w:val="left" w:pos="18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Тема деятельности</w:t>
            </w:r>
          </w:p>
        </w:tc>
        <w:tc>
          <w:tcPr>
            <w:tcW w:w="4822" w:type="dxa"/>
          </w:tcPr>
          <w:p w:rsidR="005615CB" w:rsidRPr="00712307" w:rsidRDefault="005615CB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Порядок работы</w:t>
            </w:r>
          </w:p>
        </w:tc>
        <w:tc>
          <w:tcPr>
            <w:tcW w:w="1700" w:type="dxa"/>
          </w:tcPr>
          <w:p w:rsidR="005615CB" w:rsidRPr="00712307" w:rsidRDefault="005615CB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976" w:type="dxa"/>
          </w:tcPr>
          <w:p w:rsidR="005615CB" w:rsidRPr="00712307" w:rsidRDefault="005615CB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5CB" w:rsidRPr="00456119" w:rsidTr="00974BE6">
        <w:tc>
          <w:tcPr>
            <w:tcW w:w="563" w:type="dxa"/>
            <w:tcBorders>
              <w:right w:val="single" w:sz="4" w:space="0" w:color="auto"/>
            </w:tcBorders>
          </w:tcPr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1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8" w:type="dxa"/>
          </w:tcPr>
          <w:p w:rsidR="005615CB" w:rsidRPr="00456119" w:rsidRDefault="005615CB" w:rsidP="0045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эстетическ</w:t>
            </w:r>
            <w:r w:rsidR="00856566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развитие </w:t>
            </w:r>
            <w:r w:rsidR="00856566" w:rsidRPr="002C518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исование: «Сказочные птицы»</w:t>
            </w:r>
            <w:r w:rsidR="00856566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2" w:type="dxa"/>
          </w:tcPr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. Определить порядок работы (если необходимо, обратиться к воспитателю).</w:t>
            </w:r>
          </w:p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.Выполнить работу.</w:t>
            </w:r>
          </w:p>
        </w:tc>
        <w:tc>
          <w:tcPr>
            <w:tcW w:w="1700" w:type="dxa"/>
          </w:tcPr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976" w:type="dxa"/>
          </w:tcPr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5615CB" w:rsidRPr="00456119" w:rsidTr="00974BE6">
        <w:trPr>
          <w:trHeight w:val="319"/>
        </w:trPr>
        <w:tc>
          <w:tcPr>
            <w:tcW w:w="563" w:type="dxa"/>
            <w:tcBorders>
              <w:right w:val="single" w:sz="4" w:space="0" w:color="auto"/>
            </w:tcBorders>
          </w:tcPr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1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8" w:type="dxa"/>
          </w:tcPr>
          <w:p w:rsidR="003215D4" w:rsidRPr="00456119" w:rsidRDefault="006F6BB4" w:rsidP="0045611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4F4F4"/>
              </w:rPr>
              <w:t>К</w:t>
            </w:r>
            <w:r w:rsidR="003215D4" w:rsidRPr="004561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4F4F4"/>
              </w:rPr>
              <w:t>оллективная аппликация «Птицы на кормушке»</w:t>
            </w:r>
          </w:p>
          <w:p w:rsidR="005615CB" w:rsidRPr="00456119" w:rsidRDefault="005615CB" w:rsidP="00456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1. Определить порядок работы (если необходимо, обратиться к воспитателю). </w:t>
            </w:r>
          </w:p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. Выслушать варианты друг у друга.</w:t>
            </w:r>
          </w:p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ыполнить работу.</w:t>
            </w:r>
          </w:p>
        </w:tc>
        <w:tc>
          <w:tcPr>
            <w:tcW w:w="1700" w:type="dxa"/>
          </w:tcPr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ин</w:t>
            </w:r>
          </w:p>
        </w:tc>
        <w:tc>
          <w:tcPr>
            <w:tcW w:w="2976" w:type="dxa"/>
          </w:tcPr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</w:tr>
      <w:tr w:rsidR="005615CB" w:rsidRPr="00456119" w:rsidTr="00974BE6">
        <w:trPr>
          <w:trHeight w:val="319"/>
        </w:trPr>
        <w:tc>
          <w:tcPr>
            <w:tcW w:w="563" w:type="dxa"/>
            <w:tcBorders>
              <w:right w:val="single" w:sz="4" w:space="0" w:color="auto"/>
            </w:tcBorders>
          </w:tcPr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11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58" w:type="dxa"/>
          </w:tcPr>
          <w:p w:rsidR="00856566" w:rsidRPr="00456119" w:rsidRDefault="00856566" w:rsidP="004561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ложить детям слепить птичек и поиграть с ними в с/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у «Птичья столовая».</w:t>
            </w:r>
          </w:p>
          <w:p w:rsidR="005615CB" w:rsidRPr="00456119" w:rsidRDefault="005615CB" w:rsidP="0045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. Определить порядок работы (если необходимо, обратиться к воспитателю)</w:t>
            </w:r>
          </w:p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. Выполнить работу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615CB" w:rsidRPr="00456119" w:rsidRDefault="005615CB" w:rsidP="00456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976" w:type="dxa"/>
          </w:tcPr>
          <w:p w:rsidR="005615CB" w:rsidRPr="00456119" w:rsidRDefault="00856566" w:rsidP="00456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Птички</w:t>
            </w:r>
          </w:p>
        </w:tc>
      </w:tr>
    </w:tbl>
    <w:p w:rsidR="005615CB" w:rsidRPr="00456119" w:rsidRDefault="005615CB" w:rsidP="004561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15CB" w:rsidRDefault="005615CB" w:rsidP="00561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82FC5">
        <w:rPr>
          <w:rFonts w:ascii="Times New Roman" w:hAnsi="Times New Roman" w:cs="Times New Roman"/>
          <w:b/>
          <w:sz w:val="28"/>
          <w:szCs w:val="28"/>
        </w:rPr>
        <w:t>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нтере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3E3" w:rsidRPr="005107FE" w:rsidRDefault="005107FE" w:rsidP="00510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723E3" w:rsidRPr="005107FE">
        <w:rPr>
          <w:rFonts w:ascii="Times New Roman" w:eastAsia="Times New Roman" w:hAnsi="Times New Roman" w:cs="Times New Roman"/>
          <w:sz w:val="28"/>
          <w:szCs w:val="28"/>
        </w:rPr>
        <w:t>Сюжетно-ролевые игры: «Больничка, Апте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41D" w:rsidRPr="005107FE" w:rsidRDefault="00B0341D" w:rsidP="00B03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7FE">
        <w:rPr>
          <w:rFonts w:ascii="Times New Roman" w:eastAsia="Times New Roman" w:hAnsi="Times New Roman" w:cs="Times New Roman"/>
          <w:bCs/>
          <w:sz w:val="28"/>
          <w:szCs w:val="28"/>
        </w:rPr>
        <w:t>2.Подвижные игры</w:t>
      </w:r>
      <w:r w:rsidRPr="005107FE">
        <w:rPr>
          <w:rFonts w:ascii="Times New Roman" w:eastAsia="Times New Roman" w:hAnsi="Times New Roman" w:cs="Times New Roman"/>
          <w:i/>
          <w:iCs/>
          <w:sz w:val="28"/>
          <w:szCs w:val="28"/>
        </w:rPr>
        <w:t> «</w:t>
      </w:r>
      <w:r w:rsidRPr="005107FE">
        <w:rPr>
          <w:rFonts w:ascii="Times New Roman" w:eastAsia="Times New Roman" w:hAnsi="Times New Roman" w:cs="Times New Roman"/>
          <w:sz w:val="28"/>
          <w:szCs w:val="28"/>
        </w:rPr>
        <w:t>Бездомный заяц». «Хитрая лиса».</w:t>
      </w:r>
      <w:r w:rsidRPr="00510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0341D" w:rsidRPr="005107FE" w:rsidRDefault="00B0341D" w:rsidP="00B03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7FE">
        <w:rPr>
          <w:rFonts w:ascii="Times New Roman" w:eastAsia="Times New Roman" w:hAnsi="Times New Roman" w:cs="Times New Roman"/>
          <w:bCs/>
          <w:sz w:val="28"/>
          <w:szCs w:val="28"/>
        </w:rPr>
        <w:t>3.Слушание фонограммы</w:t>
      </w:r>
      <w:r w:rsidRPr="005107FE">
        <w:rPr>
          <w:rFonts w:ascii="Times New Roman" w:eastAsia="Times New Roman" w:hAnsi="Times New Roman" w:cs="Times New Roman"/>
          <w:sz w:val="28"/>
          <w:szCs w:val="28"/>
        </w:rPr>
        <w:t> с голосами птиц.</w:t>
      </w:r>
    </w:p>
    <w:p w:rsidR="005615CB" w:rsidRPr="00A712B4" w:rsidRDefault="005615CB" w:rsidP="00561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2B4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5615CB" w:rsidRPr="006F6BB4" w:rsidRDefault="005615CB" w:rsidP="005615CB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6F6BB4">
        <w:rPr>
          <w:rFonts w:ascii="Times New Roman" w:hAnsi="Times New Roman" w:cs="Times New Roman"/>
          <w:sz w:val="28"/>
          <w:szCs w:val="28"/>
        </w:rPr>
        <w:t xml:space="preserve">1.  </w:t>
      </w:r>
      <w:r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беседа по запросам родителей.</w:t>
      </w:r>
    </w:p>
    <w:p w:rsidR="005615CB" w:rsidRPr="006F6BB4" w:rsidRDefault="005615CB" w:rsidP="005615CB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6F6BB4">
        <w:rPr>
          <w:rFonts w:ascii="Times New Roman" w:hAnsi="Times New Roman" w:cs="Times New Roman"/>
          <w:sz w:val="28"/>
          <w:szCs w:val="28"/>
        </w:rPr>
        <w:t xml:space="preserve">2.  </w:t>
      </w:r>
      <w:r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ить информационный уголо</w:t>
      </w:r>
      <w:r w:rsidR="00B0341D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к по теме недели «Перелётные птицы</w:t>
      </w:r>
      <w:r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615CB" w:rsidRPr="006F6BB4" w:rsidRDefault="005615CB" w:rsidP="00561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BB4">
        <w:rPr>
          <w:rFonts w:ascii="Times New Roman" w:hAnsi="Times New Roman" w:cs="Times New Roman"/>
          <w:sz w:val="28"/>
          <w:szCs w:val="28"/>
        </w:rPr>
        <w:t xml:space="preserve">3.  </w:t>
      </w:r>
      <w:r w:rsidR="00B0341D" w:rsidRPr="006F6BB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ь родителя раскраски для детей по теме недели</w:t>
      </w:r>
    </w:p>
    <w:p w:rsidR="005615CB" w:rsidRPr="006F6BB4" w:rsidRDefault="005615CB" w:rsidP="005615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2A5D" w:rsidRDefault="00092A5D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07FE" w:rsidRDefault="005107FE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07FE" w:rsidRDefault="005107FE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07FE" w:rsidRDefault="005107FE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07FE" w:rsidRDefault="005107FE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07FE" w:rsidRDefault="005107FE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BB4" w:rsidRDefault="006F6BB4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BB4" w:rsidRDefault="006F6BB4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BB4" w:rsidRDefault="006F6BB4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BB4" w:rsidRDefault="006F6BB4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BB4" w:rsidRDefault="006F6BB4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BB4" w:rsidRDefault="006F6BB4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6119" w:rsidRDefault="00456119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6119" w:rsidRDefault="00456119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07FE" w:rsidRDefault="005107FE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07FE" w:rsidRDefault="005107FE" w:rsidP="0051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7FE" w:rsidRDefault="005107FE" w:rsidP="00510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C9D"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-челове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Третья  неделя с 15 по 19 октября 2018г.</w:t>
      </w:r>
    </w:p>
    <w:p w:rsidR="005107FE" w:rsidRDefault="005107FE" w:rsidP="00510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ршая-подготови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группа.</w:t>
      </w:r>
    </w:p>
    <w:p w:rsidR="005107FE" w:rsidRDefault="005107FE" w:rsidP="00510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7FE" w:rsidRPr="00456119" w:rsidRDefault="005107FE" w:rsidP="004561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4BE6" w:rsidRPr="00B81E19">
        <w:rPr>
          <w:rFonts w:ascii="ff4" w:eastAsia="Times New Roman" w:hAnsi="ff4" w:cs="Helvetica"/>
          <w:color w:val="000000"/>
          <w:sz w:val="28"/>
          <w:szCs w:val="28"/>
        </w:rPr>
        <w:t>Формировать представление о себе как человеке –</w:t>
      </w:r>
      <w:r w:rsidR="00974BE6" w:rsidRPr="00B81E19">
        <w:rPr>
          <w:rFonts w:ascii="ff3" w:eastAsia="Times New Roman" w:hAnsi="ff3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974BE6" w:rsidRPr="00B81E19">
        <w:rPr>
          <w:rFonts w:ascii="ff4" w:eastAsia="Times New Roman" w:hAnsi="ff4" w:cs="Helvetica"/>
          <w:color w:val="000000"/>
          <w:sz w:val="28"/>
          <w:szCs w:val="28"/>
        </w:rPr>
        <w:t>представителе живого на Земле.</w:t>
      </w:r>
    </w:p>
    <w:p w:rsidR="005107FE" w:rsidRPr="00456119" w:rsidRDefault="005107FE" w:rsidP="00456119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Helvetica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 раздела программы: </w:t>
      </w:r>
      <w:r w:rsidRPr="00BA03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81E19">
        <w:rPr>
          <w:rFonts w:ascii="ff4" w:eastAsia="Times New Roman" w:hAnsi="ff4" w:cs="Helvetica"/>
          <w:color w:val="000000"/>
          <w:sz w:val="28"/>
          <w:szCs w:val="28"/>
          <w:bdr w:val="none" w:sz="0" w:space="0" w:color="auto" w:frame="1"/>
        </w:rPr>
        <w:t>Развивать в детях положительную самооценку, уверенность в себе, осознание роста своих достижений, чувство собственного достоинства,</w:t>
      </w:r>
      <w:r w:rsidR="006F6BB4">
        <w:rPr>
          <w:rFonts w:ascii="ff4" w:eastAsia="Times New Roman" w:hAnsi="ff4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Pr="00B81E19">
        <w:rPr>
          <w:rFonts w:ascii="ff4" w:eastAsia="Times New Roman" w:hAnsi="ff4" w:cs="Helvetica"/>
          <w:color w:val="000000"/>
          <w:sz w:val="28"/>
          <w:szCs w:val="28"/>
        </w:rPr>
        <w:t xml:space="preserve">самоконтроля и ответственность за свои </w:t>
      </w:r>
      <w:proofErr w:type="gramStart"/>
      <w:r w:rsidRPr="00B81E19">
        <w:rPr>
          <w:rFonts w:ascii="ff4" w:eastAsia="Times New Roman" w:hAnsi="ff4" w:cs="Helvetica"/>
          <w:color w:val="000000"/>
          <w:sz w:val="28"/>
          <w:szCs w:val="28"/>
        </w:rPr>
        <w:t>действия</w:t>
      </w:r>
      <w:proofErr w:type="gramEnd"/>
      <w:r w:rsidRPr="00B81E19">
        <w:rPr>
          <w:rFonts w:ascii="ff4" w:eastAsia="Times New Roman" w:hAnsi="ff4" w:cs="Helvetica"/>
          <w:color w:val="000000"/>
          <w:sz w:val="28"/>
          <w:szCs w:val="28"/>
        </w:rPr>
        <w:t xml:space="preserve"> и поступки</w:t>
      </w:r>
      <w:r>
        <w:rPr>
          <w:rFonts w:ascii="ff4" w:eastAsia="Times New Roman" w:hAnsi="ff4" w:cs="Helvetica"/>
          <w:color w:val="000000"/>
          <w:sz w:val="28"/>
          <w:szCs w:val="28"/>
        </w:rPr>
        <w:t>;</w:t>
      </w:r>
    </w:p>
    <w:p w:rsidR="00481137" w:rsidRPr="00B81E19" w:rsidRDefault="005107FE" w:rsidP="004811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F19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1137" w:rsidRPr="00B81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</w:t>
      </w:r>
      <w:r w:rsidR="002C5185" w:rsidRPr="00B81E1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ажа,</w:t>
      </w:r>
      <w:r w:rsidR="00481137" w:rsidRPr="00B81E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81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1137" w:rsidRPr="00B81E19">
        <w:rPr>
          <w:rFonts w:ascii="Times New Roman" w:eastAsia="Times New Roman" w:hAnsi="Times New Roman" w:cs="Times New Roman"/>
          <w:color w:val="000000"/>
          <w:sz w:val="28"/>
          <w:szCs w:val="28"/>
        </w:rPr>
        <w:t>«Какие мы разные»</w:t>
      </w:r>
      <w:r w:rsidR="00481137" w:rsidRPr="00B81E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107FE" w:rsidRPr="00B0341D" w:rsidRDefault="005107FE" w:rsidP="00510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7FE" w:rsidRPr="000E14ED" w:rsidRDefault="005107FE" w:rsidP="00510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ED">
        <w:rPr>
          <w:rFonts w:ascii="Times New Roman" w:hAnsi="Times New Roman" w:cs="Times New Roman"/>
          <w:b/>
          <w:sz w:val="28"/>
          <w:szCs w:val="28"/>
        </w:rPr>
        <w:t xml:space="preserve">Технолого-методическая 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части </w:t>
      </w:r>
      <w:r w:rsidRPr="000E14ED">
        <w:rPr>
          <w:rFonts w:ascii="Times New Roman" w:hAnsi="Times New Roman" w:cs="Times New Roman"/>
          <w:b/>
          <w:sz w:val="28"/>
          <w:szCs w:val="28"/>
        </w:rPr>
        <w:t>раздела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8"/>
        <w:gridCol w:w="4536"/>
        <w:gridCol w:w="3298"/>
        <w:gridCol w:w="1664"/>
        <w:gridCol w:w="5801"/>
      </w:tblGrid>
      <w:tr w:rsidR="005107FE" w:rsidTr="00974BE6">
        <w:tc>
          <w:tcPr>
            <w:tcW w:w="578" w:type="dxa"/>
            <w:tcBorders>
              <w:right w:val="single" w:sz="4" w:space="0" w:color="auto"/>
            </w:tcBorders>
          </w:tcPr>
          <w:p w:rsidR="005107FE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107FE" w:rsidRPr="00243678" w:rsidRDefault="005107FE" w:rsidP="00974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7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98" w:type="dxa"/>
          </w:tcPr>
          <w:p w:rsidR="005107FE" w:rsidRPr="00243678" w:rsidRDefault="005107FE" w:rsidP="00974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78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своения</w:t>
            </w:r>
          </w:p>
        </w:tc>
        <w:tc>
          <w:tcPr>
            <w:tcW w:w="1664" w:type="dxa"/>
          </w:tcPr>
          <w:p w:rsidR="005107FE" w:rsidRPr="00243678" w:rsidRDefault="005107FE" w:rsidP="00974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</w:t>
            </w:r>
          </w:p>
        </w:tc>
        <w:tc>
          <w:tcPr>
            <w:tcW w:w="5801" w:type="dxa"/>
          </w:tcPr>
          <w:p w:rsidR="005107FE" w:rsidRPr="00243678" w:rsidRDefault="00481137" w:rsidP="00481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5107FE" w:rsidTr="00974BE6">
        <w:tc>
          <w:tcPr>
            <w:tcW w:w="578" w:type="dxa"/>
            <w:tcBorders>
              <w:right w:val="single" w:sz="4" w:space="0" w:color="auto"/>
            </w:tcBorders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5107FE" w:rsidRPr="00456119" w:rsidRDefault="005107FE" w:rsidP="00974B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М.</w:t>
            </w:r>
            <w:r w:rsidRPr="0045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</w:t>
            </w:r>
            <w:r w:rsidR="00481137"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да на тему «Моя семья»</w:t>
            </w:r>
          </w:p>
          <w:p w:rsidR="005107FE" w:rsidRPr="00456119" w:rsidRDefault="005107FE" w:rsidP="0097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КБ 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ВОЗ </w:t>
            </w:r>
          </w:p>
        </w:tc>
        <w:tc>
          <w:tcPr>
            <w:tcW w:w="1664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15 мин 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5107FE" w:rsidRPr="00456119" w:rsidRDefault="00481137" w:rsidP="004811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Закреплять знание: своего </w:t>
            </w:r>
            <w:r w:rsidR="00456119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чества; имен и отчеств родите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лей, дедушек и бабушек. 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комить с терминами родства: прабабушка, прадедушка.</w:t>
            </w:r>
          </w:p>
        </w:tc>
      </w:tr>
      <w:tr w:rsidR="005107FE" w:rsidTr="00974BE6">
        <w:tc>
          <w:tcPr>
            <w:tcW w:w="578" w:type="dxa"/>
            <w:tcBorders>
              <w:right w:val="single" w:sz="4" w:space="0" w:color="auto"/>
            </w:tcBorders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5107FE" w:rsidRPr="00456119" w:rsidRDefault="005107FE" w:rsidP="0045611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тение художественной литературы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481137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</w:t>
            </w:r>
            <w:r w:rsid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чин</w:t>
            </w:r>
            <w:proofErr w:type="spellEnd"/>
            <w:r w:rsid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Человек заболел»</w:t>
            </w:r>
          </w:p>
        </w:tc>
        <w:tc>
          <w:tcPr>
            <w:tcW w:w="3298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Синхронизация 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ПСС </w:t>
            </w:r>
          </w:p>
        </w:tc>
        <w:tc>
          <w:tcPr>
            <w:tcW w:w="1664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5107FE" w:rsidRPr="00456119" w:rsidRDefault="006D5ECD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Учить пересказу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Устанавливать логическую связь.</w:t>
            </w:r>
          </w:p>
        </w:tc>
      </w:tr>
      <w:tr w:rsidR="005107FE" w:rsidTr="00974BE6">
        <w:tc>
          <w:tcPr>
            <w:tcW w:w="578" w:type="dxa"/>
            <w:tcBorders>
              <w:right w:val="single" w:sz="4" w:space="0" w:color="auto"/>
            </w:tcBorders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5107FE" w:rsidRPr="00456119" w:rsidRDefault="005107FE" w:rsidP="00456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81137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и Беседа «Чем мы похожи</w:t>
            </w:r>
            <w:proofErr w:type="gramStart"/>
            <w:r w:rsidR="00481137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481137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м отличаемся.»</w:t>
            </w:r>
          </w:p>
        </w:tc>
        <w:tc>
          <w:tcPr>
            <w:tcW w:w="3298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5107FE" w:rsidRPr="00456119" w:rsidRDefault="00481137" w:rsidP="0045611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интерес к сверстникам; научить видеть друг в друге сходн</w:t>
            </w:r>
            <w:r w:rsid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черты и различия</w:t>
            </w:r>
          </w:p>
        </w:tc>
      </w:tr>
      <w:tr w:rsidR="005107FE" w:rsidTr="00974BE6">
        <w:tc>
          <w:tcPr>
            <w:tcW w:w="578" w:type="dxa"/>
            <w:tcBorders>
              <w:right w:val="single" w:sz="4" w:space="0" w:color="auto"/>
            </w:tcBorders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2C5185" w:rsidRDefault="002C5185" w:rsidP="004811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ое </w:t>
            </w:r>
            <w:r w:rsidR="00481137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481137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481137" w:rsidRPr="00456119" w:rsidRDefault="00481137" w:rsidP="004811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</w:rPr>
              <w:t>(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кругозора)</w:t>
            </w:r>
          </w:p>
          <w:p w:rsidR="005107FE" w:rsidRPr="00456119" w:rsidRDefault="00481137" w:rsidP="0045611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человеком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В. Гончарова «Технология экологического образования детей подготовительной к школе </w:t>
            </w:r>
            <w:r w:rsid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», стр. 139</w:t>
            </w:r>
          </w:p>
        </w:tc>
        <w:tc>
          <w:tcPr>
            <w:tcW w:w="3298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5107FE" w:rsidRPr="00456119" w:rsidRDefault="00481137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человеком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5107FE" w:rsidTr="00974BE6">
        <w:trPr>
          <w:trHeight w:val="73"/>
        </w:trPr>
        <w:tc>
          <w:tcPr>
            <w:tcW w:w="578" w:type="dxa"/>
            <w:tcBorders>
              <w:right w:val="single" w:sz="4" w:space="0" w:color="auto"/>
            </w:tcBorders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481137" w:rsidRPr="00456119" w:rsidRDefault="00481137" w:rsidP="004811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 познавательно –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следовательской</w:t>
            </w:r>
            <w:proofErr w:type="gramEnd"/>
          </w:p>
          <w:p w:rsidR="00481137" w:rsidRPr="00456119" w:rsidRDefault="00481137" w:rsidP="004811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 «Скелет человека», «Зачем человеку</w:t>
            </w:r>
          </w:p>
          <w:p w:rsidR="005107FE" w:rsidRPr="00456119" w:rsidRDefault="00481137" w:rsidP="0048113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и и ноги»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3298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Б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</w:t>
            </w:r>
          </w:p>
        </w:tc>
        <w:tc>
          <w:tcPr>
            <w:tcW w:w="1664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ин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ин</w:t>
            </w:r>
          </w:p>
        </w:tc>
        <w:tc>
          <w:tcPr>
            <w:tcW w:w="5801" w:type="dxa"/>
          </w:tcPr>
          <w:p w:rsidR="00481137" w:rsidRPr="00456119" w:rsidRDefault="00481137" w:rsidP="004811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Развитие представлений об особенностях</w:t>
            </w:r>
          </w:p>
          <w:p w:rsidR="00481137" w:rsidRPr="00456119" w:rsidRDefault="00481137" w:rsidP="004811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онирования и целостности человеческого организма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7FE" w:rsidTr="00974BE6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:rsidR="005107FE" w:rsidRPr="00456119" w:rsidRDefault="005107FE" w:rsidP="005107F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коммуникативное развитие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proofErr w:type="gramEnd"/>
            <w:r w:rsidRPr="004561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/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гры «</w:t>
            </w:r>
            <w:proofErr w:type="spellStart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алеология</w:t>
            </w:r>
            <w:proofErr w:type="spellEnd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ли здоровый малыш», «Собери</w:t>
            </w:r>
          </w:p>
          <w:p w:rsidR="005107FE" w:rsidRPr="00456119" w:rsidRDefault="005107FE" w:rsidP="0045611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гуру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а», «Угадай на </w:t>
            </w:r>
            <w:proofErr w:type="spellStart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щупь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Start"/>
            <w:r w:rsid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ивительное</w:t>
            </w:r>
            <w:proofErr w:type="spellEnd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цо»</w:t>
            </w:r>
          </w:p>
        </w:tc>
        <w:tc>
          <w:tcPr>
            <w:tcW w:w="3298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 СГ</w:t>
            </w:r>
          </w:p>
        </w:tc>
        <w:tc>
          <w:tcPr>
            <w:tcW w:w="1664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5107FE" w:rsidRPr="00456119" w:rsidRDefault="005107FE" w:rsidP="005107F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ых</w:t>
            </w:r>
            <w:proofErr w:type="gramEnd"/>
          </w:p>
          <w:p w:rsidR="005107FE" w:rsidRPr="00456119" w:rsidRDefault="005107FE" w:rsidP="005107F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 здоровье и здоровом образе жизни.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7FE" w:rsidTr="00974BE6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5107FE" w:rsidRPr="00456119" w:rsidRDefault="005107FE" w:rsidP="00974B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и. </w:t>
            </w:r>
            <w:r w:rsidRPr="0045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 Звуки [</w:t>
            </w:r>
            <w:r w:rsidR="00481137" w:rsidRPr="0045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у</w:t>
            </w:r>
            <w:r w:rsidRPr="0045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], [</w:t>
            </w:r>
            <w:r w:rsidR="00481137" w:rsidRPr="0045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ю]; буквы у</w:t>
            </w:r>
            <w:r w:rsidRPr="0045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, </w:t>
            </w:r>
            <w:r w:rsidR="00481137" w:rsidRPr="0045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ю</w:t>
            </w:r>
          </w:p>
          <w:p w:rsidR="005107FE" w:rsidRPr="00456119" w:rsidRDefault="005107FE" w:rsidP="00974B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 </w:t>
            </w:r>
          </w:p>
          <w:p w:rsidR="005107FE" w:rsidRPr="00456119" w:rsidRDefault="005107FE" w:rsidP="0097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умению различать звуки [</w:t>
            </w:r>
            <w:r w:rsidR="00481137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, [</w:t>
            </w:r>
            <w:r w:rsidR="00481137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 и  буквы  </w:t>
            </w:r>
            <w:r w:rsidR="00481137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481137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умение образовывать глаголы с помощью приставок, формирование  навыков «распространение» предложения однородными членами.</w:t>
            </w:r>
          </w:p>
        </w:tc>
      </w:tr>
      <w:tr w:rsidR="005107FE" w:rsidTr="00974BE6">
        <w:trPr>
          <w:trHeight w:val="1666"/>
        </w:trPr>
        <w:tc>
          <w:tcPr>
            <w:tcW w:w="578" w:type="dxa"/>
            <w:tcBorders>
              <w:right w:val="single" w:sz="4" w:space="0" w:color="auto"/>
            </w:tcBorders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5107FE" w:rsidRPr="00456119" w:rsidRDefault="00481137" w:rsidP="0045611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тихо</w:t>
            </w:r>
            <w:r w:rsid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ения Э. </w:t>
            </w:r>
            <w:proofErr w:type="spellStart"/>
            <w:r w:rsid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шковской</w:t>
            </w:r>
            <w:proofErr w:type="spellEnd"/>
            <w:r w:rsid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Уши». </w:t>
            </w:r>
          </w:p>
        </w:tc>
        <w:tc>
          <w:tcPr>
            <w:tcW w:w="3298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1664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5107FE" w:rsidRPr="00456119" w:rsidRDefault="00481137" w:rsidP="0045611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память, интонационную выразительность речи.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5107FE" w:rsidTr="00974BE6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022A2A" w:rsidRPr="00456119" w:rsidRDefault="00022A2A" w:rsidP="00022A2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пилов</w:t>
            </w:r>
            <w:proofErr w:type="spellEnd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убки заболели»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5107FE" w:rsidRPr="00456119" w:rsidRDefault="005107FE" w:rsidP="00974B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8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5801" w:type="dxa"/>
          </w:tcPr>
          <w:p w:rsidR="005107FE" w:rsidRPr="00456119" w:rsidRDefault="006D5ECD" w:rsidP="00974B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38C">
              <w:rPr>
                <w:rFonts w:ascii="Times New Roman" w:hAnsi="Times New Roman" w:cs="Times New Roman"/>
                <w:sz w:val="28"/>
                <w:szCs w:val="28"/>
              </w:rPr>
              <w:t>Учить пересказу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Устанавливать логическую связь.</w:t>
            </w:r>
          </w:p>
        </w:tc>
      </w:tr>
      <w:tr w:rsidR="005107FE" w:rsidTr="00974BE6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481137" w:rsidRPr="00456119" w:rsidRDefault="005107FE" w:rsidP="004811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ЭМП </w:t>
            </w:r>
            <w:r w:rsidR="00481137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бота в тетрадях </w:t>
            </w:r>
          </w:p>
          <w:p w:rsidR="005107FE" w:rsidRPr="00456119" w:rsidRDefault="005107FE" w:rsidP="004811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8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5107FE" w:rsidRPr="00456119" w:rsidRDefault="005107FE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</w:tcPr>
          <w:p w:rsidR="00481137" w:rsidRPr="00456119" w:rsidRDefault="00481137" w:rsidP="004811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</w:t>
            </w:r>
          </w:p>
          <w:p w:rsidR="00481137" w:rsidRPr="00456119" w:rsidRDefault="00481137" w:rsidP="004811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ирать по форме</w:t>
            </w:r>
          </w:p>
          <w:p w:rsidR="00481137" w:rsidRPr="00456119" w:rsidRDefault="00481137" w:rsidP="004811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ы с 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ми</w:t>
            </w:r>
            <w:proofErr w:type="gramEnd"/>
          </w:p>
          <w:p w:rsidR="00481137" w:rsidRPr="00456119" w:rsidRDefault="00481137" w:rsidP="0048113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гурами; выполнять</w:t>
            </w:r>
          </w:p>
          <w:p w:rsidR="005107FE" w:rsidRPr="00456119" w:rsidRDefault="00481137" w:rsidP="004811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иховку</w:t>
            </w:r>
          </w:p>
        </w:tc>
      </w:tr>
    </w:tbl>
    <w:p w:rsidR="006D5ECD" w:rsidRDefault="00974BE6" w:rsidP="00974B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D5ECD" w:rsidRDefault="006D5ECD" w:rsidP="00974B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ECD" w:rsidRDefault="006D5ECD" w:rsidP="00974B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ECD" w:rsidRDefault="006D5ECD" w:rsidP="00974B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07FE" w:rsidRPr="00712307" w:rsidRDefault="005107FE" w:rsidP="006D5E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2307">
        <w:rPr>
          <w:rFonts w:ascii="Times New Roman" w:hAnsi="Times New Roman"/>
          <w:b/>
          <w:sz w:val="28"/>
          <w:szCs w:val="28"/>
        </w:rPr>
        <w:t>Технолого-методическая карта производственной части раздела</w:t>
      </w:r>
    </w:p>
    <w:p w:rsidR="005107FE" w:rsidRPr="00712307" w:rsidRDefault="005107FE" w:rsidP="005107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"/>
        <w:gridCol w:w="5958"/>
        <w:gridCol w:w="4822"/>
        <w:gridCol w:w="1700"/>
        <w:gridCol w:w="2976"/>
      </w:tblGrid>
      <w:tr w:rsidR="005107FE" w:rsidRPr="00712307" w:rsidTr="00974BE6">
        <w:tc>
          <w:tcPr>
            <w:tcW w:w="563" w:type="dxa"/>
            <w:tcBorders>
              <w:right w:val="single" w:sz="4" w:space="0" w:color="auto"/>
            </w:tcBorders>
          </w:tcPr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8" w:type="dxa"/>
          </w:tcPr>
          <w:p w:rsidR="005107FE" w:rsidRPr="00712307" w:rsidRDefault="005107FE" w:rsidP="00974BE6">
            <w:pPr>
              <w:tabs>
                <w:tab w:val="left" w:pos="18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Тема деятельности</w:t>
            </w:r>
          </w:p>
        </w:tc>
        <w:tc>
          <w:tcPr>
            <w:tcW w:w="4822" w:type="dxa"/>
          </w:tcPr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Порядок работы</w:t>
            </w:r>
          </w:p>
        </w:tc>
        <w:tc>
          <w:tcPr>
            <w:tcW w:w="1700" w:type="dxa"/>
          </w:tcPr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976" w:type="dxa"/>
          </w:tcPr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7FE" w:rsidRPr="00712307" w:rsidTr="00974BE6">
        <w:tc>
          <w:tcPr>
            <w:tcW w:w="563" w:type="dxa"/>
            <w:tcBorders>
              <w:right w:val="single" w:sz="4" w:space="0" w:color="auto"/>
            </w:tcBorders>
          </w:tcPr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8" w:type="dxa"/>
          </w:tcPr>
          <w:p w:rsidR="005107FE" w:rsidRPr="00481137" w:rsidRDefault="00481137" w:rsidP="00481137">
            <w:pPr>
              <w:shd w:val="clear" w:color="auto" w:fill="FFFFFF"/>
              <w:spacing w:after="0" w:line="240" w:lineRule="auto"/>
              <w:textAlignment w:val="baseline"/>
              <w:rPr>
                <w:rFonts w:ascii="ff4" w:eastAsia="Times New Roman" w:hAnsi="ff4" w:cs="Helvetic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  <w:r w:rsidRPr="00B81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я семья».</w:t>
            </w:r>
          </w:p>
        </w:tc>
        <w:tc>
          <w:tcPr>
            <w:tcW w:w="4822" w:type="dxa"/>
          </w:tcPr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1. Определить порядок работы (если необходимо, обратиться к воспитателю).</w:t>
            </w:r>
          </w:p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.Выполнить работу.</w:t>
            </w:r>
          </w:p>
        </w:tc>
        <w:tc>
          <w:tcPr>
            <w:tcW w:w="1700" w:type="dxa"/>
          </w:tcPr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2976" w:type="dxa"/>
          </w:tcPr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5107FE" w:rsidRPr="00712307" w:rsidTr="00974BE6">
        <w:trPr>
          <w:trHeight w:val="319"/>
        </w:trPr>
        <w:tc>
          <w:tcPr>
            <w:tcW w:w="563" w:type="dxa"/>
            <w:tcBorders>
              <w:right w:val="single" w:sz="4" w:space="0" w:color="auto"/>
            </w:tcBorders>
          </w:tcPr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8" w:type="dxa"/>
          </w:tcPr>
          <w:p w:rsidR="005107FE" w:rsidRDefault="00022A2A" w:rsidP="0002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пка  </w:t>
            </w:r>
            <w:r w:rsidRPr="00B81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ружные ребята»</w:t>
            </w:r>
          </w:p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 xml:space="preserve">1. Определить порядок работы (если необходимо, обратиться к воспитателю). </w:t>
            </w:r>
          </w:p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. Выслушать варианты друг у друга.</w:t>
            </w:r>
          </w:p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3.Выполнить работу.</w:t>
            </w:r>
          </w:p>
        </w:tc>
        <w:tc>
          <w:tcPr>
            <w:tcW w:w="1700" w:type="dxa"/>
          </w:tcPr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2976" w:type="dxa"/>
          </w:tcPr>
          <w:p w:rsidR="005107FE" w:rsidRPr="00712307" w:rsidRDefault="00022A2A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</w:tr>
      <w:tr w:rsidR="005107FE" w:rsidRPr="00712307" w:rsidTr="00974BE6">
        <w:trPr>
          <w:trHeight w:val="319"/>
        </w:trPr>
        <w:tc>
          <w:tcPr>
            <w:tcW w:w="563" w:type="dxa"/>
            <w:tcBorders>
              <w:right w:val="single" w:sz="4" w:space="0" w:color="auto"/>
            </w:tcBorders>
          </w:tcPr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8" w:type="dxa"/>
          </w:tcPr>
          <w:p w:rsidR="00022A2A" w:rsidRPr="00B81E19" w:rsidRDefault="00022A2A" w:rsidP="00022A2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:</w:t>
            </w:r>
            <w:r w:rsidRPr="00B81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оставь фигуру </w:t>
            </w:r>
          </w:p>
          <w:p w:rsidR="00022A2A" w:rsidRPr="00B81E19" w:rsidRDefault="00022A2A" w:rsidP="00022A2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1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ьчика и девочки </w:t>
            </w:r>
            <w:proofErr w:type="gramStart"/>
            <w:r w:rsidRPr="00B81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B81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22A2A" w:rsidRPr="00B81E19" w:rsidRDefault="00022A2A" w:rsidP="00022A2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1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ометрических </w:t>
            </w:r>
          </w:p>
          <w:p w:rsidR="005107FE" w:rsidRPr="004A0265" w:rsidRDefault="00022A2A" w:rsidP="00022A2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81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гур»</w:t>
            </w:r>
          </w:p>
          <w:p w:rsidR="005107FE" w:rsidRPr="00712307" w:rsidRDefault="005107FE" w:rsidP="00974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1. Определить порядок работы (если необходимо, обратиться к воспитателю)</w:t>
            </w:r>
          </w:p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. Выполнить работу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107FE" w:rsidRPr="00712307" w:rsidRDefault="005107FE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2976" w:type="dxa"/>
          </w:tcPr>
          <w:p w:rsidR="005107FE" w:rsidRPr="00712307" w:rsidRDefault="00022A2A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гуры мальчика и девочки</w:t>
            </w:r>
          </w:p>
        </w:tc>
      </w:tr>
    </w:tbl>
    <w:p w:rsidR="005107FE" w:rsidRDefault="005107FE" w:rsidP="00510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82FC5">
        <w:rPr>
          <w:rFonts w:ascii="Times New Roman" w:hAnsi="Times New Roman" w:cs="Times New Roman"/>
          <w:b/>
          <w:sz w:val="28"/>
          <w:szCs w:val="28"/>
        </w:rPr>
        <w:t>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нтере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2A2A" w:rsidRPr="00456119" w:rsidRDefault="00974BE6" w:rsidP="0045611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22A2A"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«Не сбей флажок»  (учить ходить змейкой между предметами</w:t>
      </w:r>
      <w:proofErr w:type="gramStart"/>
      <w:r w:rsidR="00022A2A"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22A2A"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ая правила безопасности).  </w:t>
      </w:r>
    </w:p>
    <w:p w:rsidR="00022A2A" w:rsidRPr="00456119" w:rsidRDefault="00974BE6" w:rsidP="004561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561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</w:t>
      </w:r>
      <w:proofErr w:type="gramStart"/>
      <w:r w:rsidRPr="004561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proofErr w:type="gramEnd"/>
      <w:r w:rsidRPr="004561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/</w:t>
      </w:r>
      <w:proofErr w:type="gramStart"/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левая</w:t>
      </w:r>
      <w:proofErr w:type="gramEnd"/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гра «Семья»: </w:t>
      </w:r>
    </w:p>
    <w:p w:rsidR="005107FE" w:rsidRPr="00456119" w:rsidRDefault="005107FE" w:rsidP="004561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119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5107FE" w:rsidRPr="00456119" w:rsidRDefault="005107FE" w:rsidP="00456119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456119">
        <w:rPr>
          <w:rFonts w:ascii="Times New Roman" w:hAnsi="Times New Roman" w:cs="Times New Roman"/>
          <w:sz w:val="28"/>
          <w:szCs w:val="28"/>
        </w:rPr>
        <w:t xml:space="preserve">1.  </w:t>
      </w:r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беседа по запросам родителей.</w:t>
      </w:r>
    </w:p>
    <w:p w:rsidR="00481137" w:rsidRPr="00456119" w:rsidRDefault="005107FE" w:rsidP="004561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56119">
        <w:rPr>
          <w:rFonts w:ascii="Times New Roman" w:hAnsi="Times New Roman" w:cs="Times New Roman"/>
          <w:sz w:val="28"/>
          <w:szCs w:val="28"/>
        </w:rPr>
        <w:t xml:space="preserve">2.  </w:t>
      </w:r>
      <w:r w:rsidR="00481137"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для родителей</w:t>
      </w:r>
      <w:r w:rsidR="00481137" w:rsidRPr="004561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81137"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81137" w:rsidRPr="004561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81137"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«Умеем ли мы воспитывать будущих мужчин (женщин), уделяем ли внимание своему ребенку?»</w:t>
      </w:r>
      <w:r w:rsidR="00481137" w:rsidRPr="004561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81137" w:rsidRDefault="00022A2A" w:rsidP="004561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родителям:</w:t>
      </w:r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ых произведений: К</w:t>
      </w:r>
      <w:proofErr w:type="gramStart"/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;И</w:t>
      </w:r>
      <w:proofErr w:type="gramEnd"/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ковский «Доктор Айболит», «</w:t>
      </w:r>
      <w:proofErr w:type="spellStart"/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Бармалей</w:t>
      </w:r>
      <w:proofErr w:type="spellEnd"/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Тараканище</w:t>
      </w:r>
      <w:proofErr w:type="spellEnd"/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  <w:proofErr w:type="spellStart"/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Н;Носов</w:t>
      </w:r>
      <w:proofErr w:type="spellEnd"/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 горке»; </w:t>
      </w:r>
      <w:proofErr w:type="spellStart"/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И.Туричин</w:t>
      </w:r>
      <w:proofErr w:type="spellEnd"/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еловек заболел»</w:t>
      </w:r>
    </w:p>
    <w:p w:rsidR="00456119" w:rsidRDefault="00456119" w:rsidP="004561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119" w:rsidRDefault="00456119" w:rsidP="004561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119" w:rsidRDefault="00456119" w:rsidP="004561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119" w:rsidRDefault="00456119" w:rsidP="004561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119" w:rsidRDefault="00456119" w:rsidP="004561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119" w:rsidRPr="00456119" w:rsidRDefault="00456119" w:rsidP="004561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BE6" w:rsidRDefault="00974BE6" w:rsidP="00974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C9D"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>
        <w:rPr>
          <w:rFonts w:ascii="Times New Roman" w:hAnsi="Times New Roman" w:cs="Times New Roman"/>
          <w:b/>
          <w:sz w:val="28"/>
          <w:szCs w:val="28"/>
        </w:rPr>
        <w:t>Народная культура и традиции Эвенкии. Четвертая  неделя с 22 по 26 октября 2018г.</w:t>
      </w:r>
    </w:p>
    <w:p w:rsidR="00974BE6" w:rsidRDefault="00974BE6" w:rsidP="00974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ршая-подготови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группа.</w:t>
      </w:r>
    </w:p>
    <w:p w:rsidR="00974BE6" w:rsidRPr="00456119" w:rsidRDefault="00974BE6" w:rsidP="00974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BE6" w:rsidRPr="00456119" w:rsidRDefault="00974BE6" w:rsidP="004561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5611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B31EB" w:rsidRPr="00456119">
        <w:rPr>
          <w:rFonts w:ascii="Times New Roman" w:hAnsi="Times New Roman" w:cs="Times New Roman"/>
          <w:sz w:val="28"/>
          <w:szCs w:val="28"/>
        </w:rPr>
        <w:t xml:space="preserve"> </w:t>
      </w:r>
      <w:r w:rsidR="00BB31EB"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б искусстве, традициях и обычаях народов Эвенкии.</w:t>
      </w:r>
    </w:p>
    <w:p w:rsidR="00974BE6" w:rsidRPr="00456119" w:rsidRDefault="00974BE6" w:rsidP="00456119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Helvetica"/>
          <w:color w:val="000000"/>
          <w:sz w:val="28"/>
          <w:szCs w:val="28"/>
        </w:rPr>
      </w:pPr>
      <w:r w:rsidRPr="00456119">
        <w:rPr>
          <w:rFonts w:ascii="Times New Roman" w:hAnsi="Times New Roman" w:cs="Times New Roman"/>
          <w:b/>
          <w:sz w:val="28"/>
          <w:szCs w:val="28"/>
        </w:rPr>
        <w:t xml:space="preserve">Содержание  раздела программы: </w:t>
      </w:r>
      <w:r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  продолжать знакомить с народными песнями, плясками, обрядами, календарными праздниками, приметами, пословицами, поговорками, сказками; воспиты</w:t>
      </w:r>
      <w:r w:rsidR="00BB31EB" w:rsidRPr="00456119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интерес и любовь к культуре и традициям Эвенкии.</w:t>
      </w:r>
      <w:r w:rsidRPr="00456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B31EB" w:rsidRPr="00456119" w:rsidRDefault="00974BE6" w:rsidP="00BB3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119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456119">
        <w:rPr>
          <w:rFonts w:ascii="Times New Roman" w:hAnsi="Times New Roman" w:cs="Times New Roman"/>
          <w:sz w:val="28"/>
          <w:szCs w:val="28"/>
        </w:rPr>
        <w:t xml:space="preserve">  </w:t>
      </w:r>
      <w:r w:rsidR="00BB31EB" w:rsidRPr="0045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авка творчества « Что за прелесть этот чум!»</w:t>
      </w:r>
    </w:p>
    <w:p w:rsidR="00974BE6" w:rsidRPr="00B81E19" w:rsidRDefault="00974BE6" w:rsidP="00974B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BE6" w:rsidRPr="00B0341D" w:rsidRDefault="00974BE6" w:rsidP="0097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BE6" w:rsidRPr="000E14ED" w:rsidRDefault="00974BE6" w:rsidP="00974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ED">
        <w:rPr>
          <w:rFonts w:ascii="Times New Roman" w:hAnsi="Times New Roman" w:cs="Times New Roman"/>
          <w:b/>
          <w:sz w:val="28"/>
          <w:szCs w:val="28"/>
        </w:rPr>
        <w:t xml:space="preserve">Технолого-методическая 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части </w:t>
      </w:r>
      <w:r w:rsidRPr="000E14ED">
        <w:rPr>
          <w:rFonts w:ascii="Times New Roman" w:hAnsi="Times New Roman" w:cs="Times New Roman"/>
          <w:b/>
          <w:sz w:val="28"/>
          <w:szCs w:val="28"/>
        </w:rPr>
        <w:t>раздела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8"/>
        <w:gridCol w:w="4536"/>
        <w:gridCol w:w="3298"/>
        <w:gridCol w:w="1664"/>
        <w:gridCol w:w="5801"/>
      </w:tblGrid>
      <w:tr w:rsidR="00974BE6" w:rsidTr="00974BE6">
        <w:tc>
          <w:tcPr>
            <w:tcW w:w="578" w:type="dxa"/>
            <w:tcBorders>
              <w:right w:val="single" w:sz="4" w:space="0" w:color="auto"/>
            </w:tcBorders>
          </w:tcPr>
          <w:p w:rsidR="00974BE6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974BE6" w:rsidRPr="00243678" w:rsidRDefault="00974BE6" w:rsidP="00974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7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98" w:type="dxa"/>
          </w:tcPr>
          <w:p w:rsidR="00974BE6" w:rsidRPr="00243678" w:rsidRDefault="00974BE6" w:rsidP="00974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78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своения</w:t>
            </w:r>
          </w:p>
        </w:tc>
        <w:tc>
          <w:tcPr>
            <w:tcW w:w="1664" w:type="dxa"/>
          </w:tcPr>
          <w:p w:rsidR="00974BE6" w:rsidRPr="00243678" w:rsidRDefault="00974BE6" w:rsidP="00974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</w:t>
            </w:r>
          </w:p>
        </w:tc>
        <w:tc>
          <w:tcPr>
            <w:tcW w:w="5801" w:type="dxa"/>
          </w:tcPr>
          <w:p w:rsidR="00974BE6" w:rsidRPr="00243678" w:rsidRDefault="00974BE6" w:rsidP="00974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74BE6" w:rsidTr="00974BE6">
        <w:tc>
          <w:tcPr>
            <w:tcW w:w="578" w:type="dxa"/>
            <w:tcBorders>
              <w:right w:val="single" w:sz="4" w:space="0" w:color="auto"/>
            </w:tcBorders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B31EB" w:rsidRPr="00456119" w:rsidRDefault="00BB31EB" w:rsidP="00BB31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и.</w:t>
            </w:r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еседа: «праздники Эвенкии»</w:t>
            </w:r>
          </w:p>
          <w:p w:rsidR="00974BE6" w:rsidRPr="00456119" w:rsidRDefault="00974BE6" w:rsidP="00974B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4BE6" w:rsidRPr="00456119" w:rsidRDefault="00974BE6" w:rsidP="0097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КБ 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ВОЗ </w:t>
            </w:r>
          </w:p>
        </w:tc>
        <w:tc>
          <w:tcPr>
            <w:tcW w:w="1664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15 мин 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BB31EB" w:rsidRPr="00456119" w:rsidRDefault="00BB31EB" w:rsidP="00BB31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ить представление детей о праздниках Эвенкии, об обычаях и традициях нашего народа. Прививать любовь и интерес к традициям и обычаям эвенкийского народа, приобщая к истокам духовной культуры.</w:t>
            </w:r>
          </w:p>
          <w:p w:rsidR="00974BE6" w:rsidRPr="00456119" w:rsidRDefault="00974BE6" w:rsidP="00974BE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4BE6" w:rsidTr="00974BE6">
        <w:tc>
          <w:tcPr>
            <w:tcW w:w="578" w:type="dxa"/>
            <w:tcBorders>
              <w:right w:val="single" w:sz="4" w:space="0" w:color="auto"/>
            </w:tcBorders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74BE6" w:rsidRPr="00456119" w:rsidRDefault="008267E4" w:rsidP="00974BE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тение эвенкийской сказки «Мужичок-с-ноготок»</w:t>
            </w:r>
          </w:p>
          <w:p w:rsidR="00974BE6" w:rsidRPr="00456119" w:rsidRDefault="00974BE6" w:rsidP="00974B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4BE6" w:rsidRPr="00456119" w:rsidRDefault="00974BE6" w:rsidP="0097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Синхронизация 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ПСС </w:t>
            </w:r>
          </w:p>
        </w:tc>
        <w:tc>
          <w:tcPr>
            <w:tcW w:w="1664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Обсуждение 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нного</w:t>
            </w:r>
            <w:proofErr w:type="gramEnd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974BE6" w:rsidTr="00974BE6">
        <w:tc>
          <w:tcPr>
            <w:tcW w:w="578" w:type="dxa"/>
            <w:tcBorders>
              <w:right w:val="single" w:sz="4" w:space="0" w:color="auto"/>
            </w:tcBorders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974BE6" w:rsidRPr="00456119" w:rsidRDefault="008267E4" w:rsidP="008267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Беседа на 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ему</w:t>
            </w:r>
            <w:proofErr w:type="gramEnd"/>
            <w:r w:rsidRPr="0045611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Какую одежду носили мужчины и женщины Эвенкии</w:t>
            </w:r>
          </w:p>
        </w:tc>
        <w:tc>
          <w:tcPr>
            <w:tcW w:w="3298" w:type="dxa"/>
          </w:tcPr>
          <w:p w:rsidR="00974BE6" w:rsidRPr="00456119" w:rsidRDefault="008267E4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1664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974BE6" w:rsidRPr="00456119" w:rsidRDefault="008267E4" w:rsidP="008267E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ширять кругозо</w:t>
            </w:r>
            <w:r w:rsidR="006D5E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, воспитывать интерес к Э</w:t>
            </w:r>
            <w:r w:rsidRPr="0045611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енкийской культуре и традициям</w:t>
            </w:r>
          </w:p>
        </w:tc>
      </w:tr>
      <w:tr w:rsidR="00974BE6" w:rsidTr="00974BE6">
        <w:tc>
          <w:tcPr>
            <w:tcW w:w="578" w:type="dxa"/>
            <w:tcBorders>
              <w:right w:val="single" w:sz="4" w:space="0" w:color="auto"/>
            </w:tcBorders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24128" w:rsidRPr="00456119" w:rsidRDefault="00C24128" w:rsidP="00C241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а</w:t>
            </w:r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эвенкийских </w:t>
            </w:r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зорах.</w:t>
            </w:r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Рассматривание разных видов узоров на одежде Эвенков.</w:t>
            </w:r>
          </w:p>
          <w:p w:rsidR="00974BE6" w:rsidRPr="00456119" w:rsidRDefault="00974BE6" w:rsidP="00C24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Б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</w:t>
            </w:r>
          </w:p>
        </w:tc>
        <w:tc>
          <w:tcPr>
            <w:tcW w:w="1664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ин</w:t>
            </w:r>
          </w:p>
        </w:tc>
        <w:tc>
          <w:tcPr>
            <w:tcW w:w="5801" w:type="dxa"/>
          </w:tcPr>
          <w:p w:rsidR="00C24128" w:rsidRPr="00456119" w:rsidRDefault="006D5ECD" w:rsidP="00C241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П</w:t>
            </w:r>
            <w:r w:rsidR="00C24128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ить с эвенкийской росписью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E6" w:rsidTr="00974BE6">
        <w:trPr>
          <w:trHeight w:val="73"/>
        </w:trPr>
        <w:tc>
          <w:tcPr>
            <w:tcW w:w="578" w:type="dxa"/>
            <w:tcBorders>
              <w:right w:val="single" w:sz="4" w:space="0" w:color="auto"/>
            </w:tcBorders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974BE6" w:rsidRPr="00456119" w:rsidRDefault="00974BE6" w:rsidP="00974B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80DFF"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тение и обсуждение эвенкийских народных пословиц, скороговорок.</w:t>
            </w:r>
            <w:r w:rsidR="00A80DFF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8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974BE6" w:rsidRPr="00456119" w:rsidRDefault="00A80DFF" w:rsidP="00A80DF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звивать интерес к литературе; учить внимательно и заинтересованно слушать</w:t>
            </w:r>
          </w:p>
        </w:tc>
      </w:tr>
      <w:tr w:rsidR="00974BE6" w:rsidTr="00974BE6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974BE6" w:rsidRPr="00456119" w:rsidRDefault="00974BE6" w:rsidP="00A80DF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 коммуникативное развитие 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/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B31EB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гры </w:t>
            </w:r>
            <w:r w:rsidR="00BB31EB"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ыбери картинку»</w:t>
            </w:r>
            <w:proofErr w:type="gramStart"/>
            <w:r w:rsidR="00BB31EB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80DFF" w:rsidRPr="004561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;</w:t>
            </w:r>
            <w:proofErr w:type="gramEnd"/>
            <w:r w:rsidR="004561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A80DFF"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Узнай узор»</w:t>
            </w:r>
          </w:p>
        </w:tc>
        <w:tc>
          <w:tcPr>
            <w:tcW w:w="3298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 СГ</w:t>
            </w:r>
          </w:p>
        </w:tc>
        <w:tc>
          <w:tcPr>
            <w:tcW w:w="1664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974BE6" w:rsidRPr="00456119" w:rsidRDefault="00974BE6" w:rsidP="00974BE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ых</w:t>
            </w:r>
            <w:proofErr w:type="gramEnd"/>
          </w:p>
          <w:p w:rsidR="00974BE6" w:rsidRPr="00456119" w:rsidRDefault="00974BE6" w:rsidP="00974BE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 о здоровье и здоровом образе жизни.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E6" w:rsidTr="00974BE6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974BE6" w:rsidRPr="00456119" w:rsidRDefault="00974BE6" w:rsidP="00974B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и. </w:t>
            </w:r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 </w:t>
            </w:r>
            <w:r w:rsidRPr="0045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З</w:t>
            </w:r>
            <w:r w:rsidR="00A80DFF" w:rsidRPr="0045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вуки [</w:t>
            </w:r>
            <w:proofErr w:type="gramStart"/>
            <w:r w:rsidR="008267E4" w:rsidRPr="0045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</w:t>
            </w:r>
            <w:proofErr w:type="gramEnd"/>
            <w:r w:rsidR="00A80DFF" w:rsidRPr="0045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], [</w:t>
            </w:r>
            <w:r w:rsidR="008267E4" w:rsidRPr="0045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б]; буквы п, б</w:t>
            </w:r>
          </w:p>
          <w:p w:rsidR="00974BE6" w:rsidRPr="00456119" w:rsidRDefault="00974BE6" w:rsidP="00974B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</w:rPr>
              <w:t> </w:t>
            </w:r>
          </w:p>
          <w:p w:rsidR="00974BE6" w:rsidRPr="00456119" w:rsidRDefault="00974BE6" w:rsidP="0097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974BE6" w:rsidRPr="00456119" w:rsidRDefault="006D5ECD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74BE6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8267E4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е умению различать звуки [</w:t>
            </w:r>
            <w:proofErr w:type="gramStart"/>
            <w:r w:rsidR="008267E4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8267E4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, [б] и  буквы  п, б</w:t>
            </w:r>
            <w:r w:rsidR="00974BE6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умение образовывать глаголы с помощью приставок, формирование  навыков «распространение» предложения однородными членами.</w:t>
            </w:r>
          </w:p>
        </w:tc>
      </w:tr>
      <w:tr w:rsidR="00974BE6" w:rsidTr="00974BE6">
        <w:trPr>
          <w:trHeight w:val="1666"/>
        </w:trPr>
        <w:tc>
          <w:tcPr>
            <w:tcW w:w="578" w:type="dxa"/>
            <w:tcBorders>
              <w:right w:val="single" w:sz="4" w:space="0" w:color="auto"/>
            </w:tcBorders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974BE6" w:rsidRPr="00456119" w:rsidRDefault="00974BE6" w:rsidP="0045611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тихотворен</w:t>
            </w:r>
            <w:r w:rsidR="00A80DFF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«Эвенкия»</w:t>
            </w:r>
            <w:r w:rsidR="008267E4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  <w:r w:rsidR="002C5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67E4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тушкина</w:t>
            </w:r>
            <w:proofErr w:type="spellEnd"/>
          </w:p>
        </w:tc>
        <w:tc>
          <w:tcPr>
            <w:tcW w:w="3298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1664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974BE6" w:rsidRPr="00456119" w:rsidRDefault="00974BE6" w:rsidP="0045611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память, интонационную выразительность речи.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974BE6" w:rsidTr="00974BE6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974BE6" w:rsidRPr="00456119" w:rsidRDefault="00974BE6" w:rsidP="0045611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тение эвенкийской народной</w:t>
            </w:r>
            <w:r w:rsidR="00A80DFF"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казки «Как медведь оленеводом был</w:t>
            </w:r>
            <w:r w:rsidR="00BB31EB"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98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5801" w:type="dxa"/>
          </w:tcPr>
          <w:p w:rsidR="00974BE6" w:rsidRPr="00456119" w:rsidRDefault="00A80DFF" w:rsidP="00974B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D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да по содержанию сказки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proofErr w:type="gramEnd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 интерес к художественной литературе и потребности в чтении (восприятии) книг.</w:t>
            </w:r>
          </w:p>
        </w:tc>
      </w:tr>
      <w:tr w:rsidR="00974BE6" w:rsidTr="00974BE6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974BE6" w:rsidRPr="00456119" w:rsidRDefault="00974BE6" w:rsidP="00974BE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ЭМП</w:t>
            </w:r>
            <w:proofErr w:type="gramStart"/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0DFF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A80DFF"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ать учить детей самостоятельно составлять и решать задачи на сложение и вычитание.</w:t>
            </w:r>
          </w:p>
          <w:p w:rsidR="00974BE6" w:rsidRPr="00456119" w:rsidRDefault="00A80DFF" w:rsidP="00974B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100.И.А.Помораева.</w:t>
            </w:r>
          </w:p>
        </w:tc>
        <w:tc>
          <w:tcPr>
            <w:tcW w:w="3298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974BE6" w:rsidRPr="00456119" w:rsidRDefault="00974BE6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</w:tcPr>
          <w:p w:rsidR="00974BE6" w:rsidRPr="00456119" w:rsidRDefault="00A80DFF" w:rsidP="00974B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представления о частях суток и их последовательности. Упражнять в правильном использовании в речи слов: </w:t>
            </w:r>
            <w:r w:rsidRPr="004561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начала, потом, до, после.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креплять умение видеть в окружающих предметах формы знакомых геометрических фигур. Развивать внимание, воображение.</w:t>
            </w:r>
          </w:p>
        </w:tc>
      </w:tr>
    </w:tbl>
    <w:p w:rsidR="00456119" w:rsidRDefault="00974BE6" w:rsidP="00974B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</w:p>
    <w:p w:rsidR="00456119" w:rsidRDefault="00456119" w:rsidP="00974B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6119" w:rsidRDefault="00456119" w:rsidP="00974B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4BE6" w:rsidRPr="00712307" w:rsidRDefault="00974BE6" w:rsidP="004561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2307">
        <w:rPr>
          <w:rFonts w:ascii="Times New Roman" w:hAnsi="Times New Roman"/>
          <w:b/>
          <w:sz w:val="28"/>
          <w:szCs w:val="28"/>
        </w:rPr>
        <w:t>Технолого-методическая карта производственной части раздела</w:t>
      </w:r>
    </w:p>
    <w:p w:rsidR="00974BE6" w:rsidRPr="00712307" w:rsidRDefault="00974BE6" w:rsidP="00974B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"/>
        <w:gridCol w:w="5958"/>
        <w:gridCol w:w="4822"/>
        <w:gridCol w:w="1700"/>
        <w:gridCol w:w="2976"/>
      </w:tblGrid>
      <w:tr w:rsidR="00974BE6" w:rsidRPr="00712307" w:rsidTr="00974BE6">
        <w:tc>
          <w:tcPr>
            <w:tcW w:w="563" w:type="dxa"/>
            <w:tcBorders>
              <w:right w:val="single" w:sz="4" w:space="0" w:color="auto"/>
            </w:tcBorders>
          </w:tcPr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8" w:type="dxa"/>
          </w:tcPr>
          <w:p w:rsidR="00974BE6" w:rsidRPr="00712307" w:rsidRDefault="00974BE6" w:rsidP="00974BE6">
            <w:pPr>
              <w:tabs>
                <w:tab w:val="left" w:pos="18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Тема деятельности</w:t>
            </w:r>
          </w:p>
        </w:tc>
        <w:tc>
          <w:tcPr>
            <w:tcW w:w="4822" w:type="dxa"/>
          </w:tcPr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Порядок работы</w:t>
            </w:r>
          </w:p>
        </w:tc>
        <w:tc>
          <w:tcPr>
            <w:tcW w:w="1700" w:type="dxa"/>
          </w:tcPr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976" w:type="dxa"/>
          </w:tcPr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BE6" w:rsidRPr="00712307" w:rsidTr="00974BE6">
        <w:tc>
          <w:tcPr>
            <w:tcW w:w="563" w:type="dxa"/>
            <w:tcBorders>
              <w:right w:val="single" w:sz="4" w:space="0" w:color="auto"/>
            </w:tcBorders>
          </w:tcPr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8" w:type="dxa"/>
          </w:tcPr>
          <w:p w:rsidR="00974BE6" w:rsidRPr="00456119" w:rsidRDefault="008C7850" w:rsidP="00974BE6">
            <w:pPr>
              <w:shd w:val="clear" w:color="auto" w:fill="FFFFFF"/>
              <w:spacing w:after="0" w:line="240" w:lineRule="auto"/>
              <w:textAlignment w:val="baseline"/>
              <w:rPr>
                <w:rFonts w:ascii="ff4" w:eastAsia="Times New Roman" w:hAnsi="ff4" w:cs="Helvetica"/>
                <w:color w:val="000000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исование «Эвенкийские узоры»</w:t>
            </w:r>
          </w:p>
        </w:tc>
        <w:tc>
          <w:tcPr>
            <w:tcW w:w="4822" w:type="dxa"/>
          </w:tcPr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1. Определить порядок работы (если необходимо, обратиться к воспитателю).</w:t>
            </w:r>
          </w:p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.Выполнить работу.</w:t>
            </w:r>
          </w:p>
        </w:tc>
        <w:tc>
          <w:tcPr>
            <w:tcW w:w="1700" w:type="dxa"/>
          </w:tcPr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2976" w:type="dxa"/>
          </w:tcPr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974BE6" w:rsidRPr="00712307" w:rsidTr="00974BE6">
        <w:trPr>
          <w:trHeight w:val="319"/>
        </w:trPr>
        <w:tc>
          <w:tcPr>
            <w:tcW w:w="563" w:type="dxa"/>
            <w:tcBorders>
              <w:right w:val="single" w:sz="4" w:space="0" w:color="auto"/>
            </w:tcBorders>
          </w:tcPr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8" w:type="dxa"/>
          </w:tcPr>
          <w:p w:rsidR="00974BE6" w:rsidRPr="00456119" w:rsidRDefault="00C24128" w:rsidP="00974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Эвенкийский</w:t>
            </w:r>
            <w:proofErr w:type="gramEnd"/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119">
              <w:rPr>
                <w:rFonts w:ascii="Times New Roman" w:hAnsi="Times New Roman" w:cs="Times New Roman"/>
                <w:sz w:val="28"/>
                <w:szCs w:val="28"/>
              </w:rPr>
              <w:t>кумалан</w:t>
            </w:r>
            <w:proofErr w:type="spellEnd"/>
            <w:r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  <w:p w:rsidR="00974BE6" w:rsidRPr="00456119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 xml:space="preserve">1. Определить порядок работы (если необходимо, обратиться к воспитателю). </w:t>
            </w:r>
          </w:p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. Выслушать варианты друг у друга.</w:t>
            </w:r>
          </w:p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3.Выполнить работу.</w:t>
            </w:r>
          </w:p>
        </w:tc>
        <w:tc>
          <w:tcPr>
            <w:tcW w:w="1700" w:type="dxa"/>
          </w:tcPr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2976" w:type="dxa"/>
          </w:tcPr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  <w:r w:rsidR="00456119" w:rsidRPr="00456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6119" w:rsidRPr="00456119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</w:tr>
      <w:tr w:rsidR="00974BE6" w:rsidRPr="00712307" w:rsidTr="00974BE6">
        <w:trPr>
          <w:trHeight w:val="319"/>
        </w:trPr>
        <w:tc>
          <w:tcPr>
            <w:tcW w:w="563" w:type="dxa"/>
            <w:tcBorders>
              <w:right w:val="single" w:sz="4" w:space="0" w:color="auto"/>
            </w:tcBorders>
          </w:tcPr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8" w:type="dxa"/>
          </w:tcPr>
          <w:p w:rsidR="00974BE6" w:rsidRPr="00456119" w:rsidRDefault="00974BE6" w:rsidP="00C241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4BE6" w:rsidRPr="00456119" w:rsidRDefault="00C24128" w:rsidP="00974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ружный</w:t>
            </w:r>
            <w:r w:rsidR="00456119"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эвенкийский танец </w:t>
            </w:r>
            <w:proofErr w:type="spellStart"/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Ёхарьё</w:t>
            </w:r>
            <w:proofErr w:type="spellEnd"/>
            <w:r w:rsidRPr="00456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  <w:r w:rsidRPr="0045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1. Определить порядок работы (если необходимо, обратиться к воспитателю)</w:t>
            </w:r>
          </w:p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. Выполнить работу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974BE6" w:rsidRPr="00712307" w:rsidRDefault="00974BE6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2976" w:type="dxa"/>
          </w:tcPr>
          <w:p w:rsidR="00974BE6" w:rsidRPr="00712307" w:rsidRDefault="00C24128" w:rsidP="0097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</w:tr>
    </w:tbl>
    <w:p w:rsidR="00974BE6" w:rsidRDefault="00974BE6" w:rsidP="0097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82FC5">
        <w:rPr>
          <w:rFonts w:ascii="Times New Roman" w:hAnsi="Times New Roman" w:cs="Times New Roman"/>
          <w:b/>
          <w:sz w:val="28"/>
          <w:szCs w:val="28"/>
        </w:rPr>
        <w:t>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нтере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4BE6" w:rsidRPr="00A44D08" w:rsidRDefault="00A44D08" w:rsidP="00A44D0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BB31EB"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жная игра «Метание </w:t>
      </w:r>
      <w:proofErr w:type="spellStart"/>
      <w:r w:rsidR="00BB31EB"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маута</w:t>
      </w:r>
      <w:proofErr w:type="spellEnd"/>
      <w:r w:rsidR="00BB31EB"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74BE6" w:rsidRPr="00A44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24128" w:rsidRPr="00A44D08" w:rsidRDefault="00C24128" w:rsidP="00A44D08">
      <w:pPr>
        <w:spacing w:after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 Подвижная игра «</w:t>
      </w:r>
      <w:proofErr w:type="spellStart"/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укэн</w:t>
      </w:r>
      <w:proofErr w:type="spellEnd"/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алганчулук</w:t>
      </w:r>
      <w:proofErr w:type="spellEnd"/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(«Один с</w:t>
      </w:r>
      <w:proofErr w:type="gramStart"/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</w:t>
      </w:r>
      <w:proofErr w:type="gramEnd"/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ной ногой»); «Ловля хариуса»</w:t>
      </w:r>
    </w:p>
    <w:p w:rsidR="00974BE6" w:rsidRPr="00A44D08" w:rsidRDefault="00974BE6" w:rsidP="00A44D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4D08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974BE6" w:rsidRPr="00A44D08" w:rsidRDefault="00A44D08" w:rsidP="00A44D08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4BE6"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беседа по запросам родителей.</w:t>
      </w:r>
    </w:p>
    <w:p w:rsidR="00974BE6" w:rsidRPr="00A44D08" w:rsidRDefault="008267E4" w:rsidP="00A44D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="00974BE6" w:rsidRPr="00A44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A44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74BE6"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ндовать родителям:</w:t>
      </w:r>
      <w:r w:rsidR="00974BE6" w:rsidRPr="00A44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эвенкийских</w:t>
      </w:r>
      <w:r w:rsidR="00974BE6"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ий: </w:t>
      </w:r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«Мышка и птичка»; «Старик и Эвенки»; «</w:t>
      </w:r>
      <w:proofErr w:type="spellStart"/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Умусликэн</w:t>
      </w:r>
      <w:proofErr w:type="spellEnd"/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267E4" w:rsidRPr="00A44D08" w:rsidRDefault="008267E4" w:rsidP="00A44D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8C7850"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ть родителей принять участие в выставке поделок «Что за чудо этот чум»</w:t>
      </w:r>
    </w:p>
    <w:p w:rsidR="008C7850" w:rsidRDefault="008C7850" w:rsidP="00974B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850" w:rsidRDefault="008C7850" w:rsidP="00974B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850" w:rsidRDefault="008C7850" w:rsidP="00974B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850" w:rsidRDefault="008C7850" w:rsidP="00974B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850" w:rsidRDefault="008C7850" w:rsidP="00974B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850" w:rsidRDefault="008C7850" w:rsidP="00974B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850" w:rsidRPr="00022A2A" w:rsidRDefault="008C7850" w:rsidP="00974B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7FE" w:rsidRPr="00D21C92" w:rsidRDefault="005107FE" w:rsidP="005107FE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5107FE" w:rsidRDefault="005107FE" w:rsidP="0051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850" w:rsidRDefault="008C7850" w:rsidP="008C7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 День народного единства. Пятая  неделя с 29.10 по 02.11.2018г.</w:t>
      </w:r>
    </w:p>
    <w:p w:rsidR="008C7850" w:rsidRDefault="008C7850" w:rsidP="008C7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ршая-подготови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группа.</w:t>
      </w:r>
    </w:p>
    <w:p w:rsidR="008C7850" w:rsidRDefault="008C7850" w:rsidP="008C7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50" w:rsidRPr="00A44D08" w:rsidRDefault="008C7850" w:rsidP="008C785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сторией России, гербом и флагом, мелодией гимна.</w:t>
      </w:r>
    </w:p>
    <w:p w:rsidR="008C7850" w:rsidRPr="00A44D08" w:rsidRDefault="008C7850" w:rsidP="008C785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44D08">
        <w:rPr>
          <w:rFonts w:ascii="Times New Roman" w:hAnsi="Times New Roman" w:cs="Times New Roman"/>
          <w:b/>
          <w:sz w:val="28"/>
          <w:szCs w:val="28"/>
        </w:rPr>
        <w:t xml:space="preserve">Содержание  раздела программы: </w:t>
      </w:r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  Расширение представлений детей о родной стране, о государственных праздниках; вызвать интерес к истории своей страны; воспитывать чувство гордости за свою страну, любви к ней.</w:t>
      </w:r>
    </w:p>
    <w:p w:rsidR="008C7850" w:rsidRPr="00A44D08" w:rsidRDefault="008C7850" w:rsidP="00A44D0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44D08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A44D08">
        <w:rPr>
          <w:rFonts w:ascii="Times New Roman" w:hAnsi="Times New Roman" w:cs="Times New Roman"/>
          <w:sz w:val="28"/>
          <w:szCs w:val="28"/>
        </w:rPr>
        <w:t xml:space="preserve">  </w:t>
      </w:r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презентации «Праздник День народного единства»</w:t>
      </w:r>
    </w:p>
    <w:p w:rsidR="008C7850" w:rsidRPr="00B0341D" w:rsidRDefault="008C7850" w:rsidP="008C7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850" w:rsidRPr="000E14ED" w:rsidRDefault="008C7850" w:rsidP="008C7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ED">
        <w:rPr>
          <w:rFonts w:ascii="Times New Roman" w:hAnsi="Times New Roman" w:cs="Times New Roman"/>
          <w:b/>
          <w:sz w:val="28"/>
          <w:szCs w:val="28"/>
        </w:rPr>
        <w:t xml:space="preserve">Технолого-методическая 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части </w:t>
      </w:r>
      <w:r w:rsidRPr="000E14ED">
        <w:rPr>
          <w:rFonts w:ascii="Times New Roman" w:hAnsi="Times New Roman" w:cs="Times New Roman"/>
          <w:b/>
          <w:sz w:val="28"/>
          <w:szCs w:val="28"/>
        </w:rPr>
        <w:t>раздела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8"/>
        <w:gridCol w:w="4536"/>
        <w:gridCol w:w="3298"/>
        <w:gridCol w:w="1664"/>
        <w:gridCol w:w="5801"/>
      </w:tblGrid>
      <w:tr w:rsidR="008C7850" w:rsidTr="0031238C">
        <w:tc>
          <w:tcPr>
            <w:tcW w:w="578" w:type="dxa"/>
            <w:tcBorders>
              <w:right w:val="single" w:sz="4" w:space="0" w:color="auto"/>
            </w:tcBorders>
          </w:tcPr>
          <w:p w:rsidR="008C7850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8C7850" w:rsidRPr="00243678" w:rsidRDefault="008C7850" w:rsidP="003123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7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98" w:type="dxa"/>
          </w:tcPr>
          <w:p w:rsidR="008C7850" w:rsidRPr="00243678" w:rsidRDefault="008C7850" w:rsidP="003123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78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своения</w:t>
            </w:r>
          </w:p>
        </w:tc>
        <w:tc>
          <w:tcPr>
            <w:tcW w:w="1664" w:type="dxa"/>
          </w:tcPr>
          <w:p w:rsidR="008C7850" w:rsidRPr="00243678" w:rsidRDefault="008C7850" w:rsidP="003123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</w:t>
            </w:r>
          </w:p>
        </w:tc>
        <w:tc>
          <w:tcPr>
            <w:tcW w:w="5801" w:type="dxa"/>
          </w:tcPr>
          <w:p w:rsidR="008C7850" w:rsidRPr="00243678" w:rsidRDefault="008C7850" w:rsidP="0031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8C7850" w:rsidTr="0031238C">
        <w:tc>
          <w:tcPr>
            <w:tcW w:w="578" w:type="dxa"/>
            <w:tcBorders>
              <w:right w:val="single" w:sz="4" w:space="0" w:color="auto"/>
            </w:tcBorders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0E5736" w:rsidRPr="00A44D08" w:rsidRDefault="000E5736" w:rsidP="000E57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и рассматривание фотографий «Москва наша столица».</w:t>
            </w:r>
          </w:p>
          <w:p w:rsidR="000E5736" w:rsidRPr="00A44D08" w:rsidRDefault="000E5736" w:rsidP="000E57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C7850" w:rsidRPr="00A44D08" w:rsidRDefault="008C7850" w:rsidP="000E573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 xml:space="preserve">КБ </w:t>
            </w:r>
          </w:p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 xml:space="preserve">ВОЗ </w:t>
            </w:r>
          </w:p>
        </w:tc>
        <w:tc>
          <w:tcPr>
            <w:tcW w:w="1664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 xml:space="preserve">15 мин </w:t>
            </w:r>
          </w:p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8C7850" w:rsidRPr="00A44D08" w:rsidRDefault="000E5736" w:rsidP="000E57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едставлений детей о родной стране, о государственных праздниках; вызвать интерес к истории своей страны; воспитывать чувство гордости за свою страну, любви к ней.</w:t>
            </w:r>
          </w:p>
        </w:tc>
      </w:tr>
      <w:tr w:rsidR="008C7850" w:rsidTr="0031238C">
        <w:tc>
          <w:tcPr>
            <w:tcW w:w="578" w:type="dxa"/>
            <w:tcBorders>
              <w:right w:val="single" w:sz="4" w:space="0" w:color="auto"/>
            </w:tcBorders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8C7850" w:rsidRPr="00A44D08" w:rsidRDefault="006E5E19" w:rsidP="000E573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детьми «Жители России»</w:t>
            </w:r>
          </w:p>
        </w:tc>
        <w:tc>
          <w:tcPr>
            <w:tcW w:w="3298" w:type="dxa"/>
          </w:tcPr>
          <w:p w:rsidR="008C7850" w:rsidRPr="00A44D08" w:rsidRDefault="006E5E19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  <w:r w:rsidR="008C7850" w:rsidRPr="00A44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4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8C7850" w:rsidRPr="00A44D08" w:rsidRDefault="000E5736" w:rsidP="006E5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6E5E19"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толерантного отношения к собственной национальной культуре и культуре других народов.</w:t>
            </w:r>
          </w:p>
        </w:tc>
      </w:tr>
      <w:tr w:rsidR="008C7850" w:rsidTr="0031238C">
        <w:tc>
          <w:tcPr>
            <w:tcW w:w="578" w:type="dxa"/>
            <w:tcBorders>
              <w:right w:val="single" w:sz="4" w:space="0" w:color="auto"/>
            </w:tcBorders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0E5736" w:rsidRPr="00A44D08" w:rsidRDefault="000E5736" w:rsidP="000E57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: Н.</w:t>
            </w:r>
            <w:r w:rsidR="002C5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ов «Приключения Незнайки и его друзей»</w:t>
            </w:r>
          </w:p>
          <w:p w:rsidR="008C7850" w:rsidRPr="00A44D08" w:rsidRDefault="008C7850" w:rsidP="003123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8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1664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8C7850" w:rsidRPr="00A44D08" w:rsidRDefault="000E5736" w:rsidP="0031238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ое приучение внимательно и заинтересовано слушать сказки, прививать интерес к чтению больших произведений (по главам)</w:t>
            </w:r>
          </w:p>
        </w:tc>
      </w:tr>
      <w:tr w:rsidR="008C7850" w:rsidTr="0031238C">
        <w:tc>
          <w:tcPr>
            <w:tcW w:w="578" w:type="dxa"/>
            <w:tcBorders>
              <w:right w:val="single" w:sz="4" w:space="0" w:color="auto"/>
            </w:tcBorders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8C7850" w:rsidRPr="00A44D08" w:rsidRDefault="006E5E19" w:rsidP="000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М.</w:t>
            </w:r>
            <w:r w:rsidR="002C5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5736"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календарем природы. </w:t>
            </w:r>
          </w:p>
        </w:tc>
        <w:tc>
          <w:tcPr>
            <w:tcW w:w="3298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8C7850" w:rsidRPr="00A44D08" w:rsidRDefault="006D5ECD" w:rsidP="000E57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0E5736"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ть устанавливать взаимозависимость между живой и неживой природой; дать понятие о том, что события в природе </w:t>
            </w:r>
            <w:r w:rsidR="000E5736"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растают постепенно; продолжать знакомить с условными обозначениями при заполнении календаря.</w:t>
            </w:r>
          </w:p>
        </w:tc>
      </w:tr>
      <w:tr w:rsidR="008C7850" w:rsidTr="0031238C">
        <w:trPr>
          <w:trHeight w:val="73"/>
        </w:trPr>
        <w:tc>
          <w:tcPr>
            <w:tcW w:w="578" w:type="dxa"/>
            <w:tcBorders>
              <w:right w:val="single" w:sz="4" w:space="0" w:color="auto"/>
            </w:tcBorders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8C7850" w:rsidRPr="00A44D08" w:rsidRDefault="008C7850" w:rsidP="0031238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44D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тение и обсуждение эвенкийских народных пословиц, скороговорок.</w:t>
            </w:r>
            <w:r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8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8C7850" w:rsidRPr="00A44D08" w:rsidRDefault="008C7850" w:rsidP="0031238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звивать интерес к литературе; учить внимательно и заинтересованно слушать</w:t>
            </w:r>
          </w:p>
        </w:tc>
      </w:tr>
      <w:tr w:rsidR="008C7850" w:rsidTr="0031238C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8C7850" w:rsidRPr="00A44D08" w:rsidRDefault="00A44D08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8C7850" w:rsidRPr="00A44D08" w:rsidRDefault="008C7850" w:rsidP="0031238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и. </w:t>
            </w:r>
            <w:r w:rsidRPr="00A44D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 Звуки [</w:t>
            </w:r>
            <w:proofErr w:type="gramStart"/>
            <w:r w:rsidRPr="00A44D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</w:t>
            </w:r>
            <w:proofErr w:type="gramEnd"/>
            <w:r w:rsidRPr="00A44D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], [б]; буквы п, б</w:t>
            </w:r>
          </w:p>
          <w:p w:rsidR="008C7850" w:rsidRPr="00A44D08" w:rsidRDefault="008C7850" w:rsidP="003123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</w:rPr>
              <w:t> </w:t>
            </w:r>
          </w:p>
          <w:p w:rsidR="008C7850" w:rsidRPr="00A44D08" w:rsidRDefault="008C7850" w:rsidP="0031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8C7850" w:rsidRPr="00A44D08" w:rsidRDefault="006D5ECD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C7850"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чение умению различать звуки [</w:t>
            </w:r>
            <w:proofErr w:type="gramStart"/>
            <w:r w:rsidR="008C7850"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8C7850"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, [б] и  буквы  п, б; умение образовывать глаголы с помощью приставок, формирование  навыков «распространение» предложения однородными членами.</w:t>
            </w:r>
          </w:p>
        </w:tc>
      </w:tr>
      <w:tr w:rsidR="008C7850" w:rsidTr="0031238C">
        <w:trPr>
          <w:trHeight w:val="1666"/>
        </w:trPr>
        <w:tc>
          <w:tcPr>
            <w:tcW w:w="578" w:type="dxa"/>
            <w:tcBorders>
              <w:right w:val="single" w:sz="4" w:space="0" w:color="auto"/>
            </w:tcBorders>
          </w:tcPr>
          <w:p w:rsidR="008C7850" w:rsidRPr="00A44D08" w:rsidRDefault="00A44D08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8C7850" w:rsidRPr="00A44D08" w:rsidRDefault="006E5E19" w:rsidP="006E5E1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учивание стихотворения в </w:t>
            </w:r>
            <w:proofErr w:type="spellStart"/>
            <w:r w:rsidRPr="00A44D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немотаблице</w:t>
            </w:r>
            <w:proofErr w:type="spellEnd"/>
            <w:r w:rsidRPr="00A44D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Владимира Степанова «Что мы Родиной зовём?»</w:t>
            </w:r>
          </w:p>
        </w:tc>
        <w:tc>
          <w:tcPr>
            <w:tcW w:w="3298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1664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5801" w:type="dxa"/>
          </w:tcPr>
          <w:p w:rsidR="008C7850" w:rsidRPr="00A44D08" w:rsidRDefault="006D5ECD" w:rsidP="006E5E1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6E5E19"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умение эмоционально воспринимать образную основу поэтических произведений.</w:t>
            </w:r>
          </w:p>
        </w:tc>
      </w:tr>
      <w:tr w:rsidR="008C7850" w:rsidTr="0031238C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8C7850" w:rsidRPr="00A44D08" w:rsidRDefault="00A44D08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8C7850" w:rsidRPr="00A44D08" w:rsidRDefault="008C7850" w:rsidP="006E5E1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6E5E19"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речи. Составление рассказа «Что мы расскажем иностранным гостям о своей стране» </w:t>
            </w:r>
            <w:r w:rsidR="006E5E19" w:rsidRPr="00A44D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итература: «Конспекты комплексно – тематических занятий» Н.С. Голицына стр. 283. </w:t>
            </w:r>
          </w:p>
        </w:tc>
        <w:tc>
          <w:tcPr>
            <w:tcW w:w="3298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</w:p>
        </w:tc>
        <w:tc>
          <w:tcPr>
            <w:tcW w:w="1664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5801" w:type="dxa"/>
          </w:tcPr>
          <w:p w:rsidR="008C7850" w:rsidRPr="00A44D08" w:rsidRDefault="008C7850" w:rsidP="006E5E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E5E19" w:rsidRPr="00A44D0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ормировать доброжелательное отношение к людям разных национальностей; побуждать проявлять осторожность в общении с незнакомыми людьми; учить составлять короткий рассказ на основе впечатлений об окружающем мире</w:t>
            </w:r>
          </w:p>
        </w:tc>
      </w:tr>
      <w:tr w:rsidR="008C7850" w:rsidTr="0031238C">
        <w:trPr>
          <w:trHeight w:val="77"/>
        </w:trPr>
        <w:tc>
          <w:tcPr>
            <w:tcW w:w="578" w:type="dxa"/>
            <w:tcBorders>
              <w:right w:val="single" w:sz="4" w:space="0" w:color="auto"/>
            </w:tcBorders>
          </w:tcPr>
          <w:p w:rsidR="008C7850" w:rsidRPr="00A44D08" w:rsidRDefault="00A44D08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8C7850" w:rsidRPr="00A44D08" w:rsidRDefault="000E5736" w:rsidP="003123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знавательное развитие</w:t>
            </w:r>
            <w:r w:rsidRPr="00A44D08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  <w:t> </w:t>
            </w:r>
            <w:r w:rsidRPr="00A44D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(ФЭМП</w:t>
            </w:r>
            <w:proofErr w:type="gramStart"/>
            <w:r w:rsidRPr="00A44D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)Т</w:t>
            </w:r>
            <w:proofErr w:type="gramEnd"/>
            <w:r w:rsidRPr="00A44D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ма: «Мы идём по улице» Литература: «Конспекты комплексно – тематических занятий» Н.С. Голицына стр. 190. </w:t>
            </w:r>
          </w:p>
        </w:tc>
        <w:tc>
          <w:tcPr>
            <w:tcW w:w="3298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8C7850" w:rsidRPr="00A44D08" w:rsidRDefault="008C7850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</w:tcPr>
          <w:p w:rsidR="000E5736" w:rsidRPr="00A44D08" w:rsidRDefault="000E5736" w:rsidP="000E57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знакомить с монетами 5 и 10 копеек; закрепить знания о многоугольниках; уточнить знание последовательности дней недели.</w:t>
            </w:r>
          </w:p>
          <w:p w:rsidR="008C7850" w:rsidRPr="00A44D08" w:rsidRDefault="008C7850" w:rsidP="003123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44D08" w:rsidRDefault="008C7850" w:rsidP="008C78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A44D08" w:rsidRDefault="00A44D08" w:rsidP="008C78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185" w:rsidRDefault="002C5185" w:rsidP="008C78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C7850" w:rsidRPr="00712307" w:rsidRDefault="008C7850" w:rsidP="00A44D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2307">
        <w:rPr>
          <w:rFonts w:ascii="Times New Roman" w:hAnsi="Times New Roman"/>
          <w:b/>
          <w:sz w:val="28"/>
          <w:szCs w:val="28"/>
        </w:rPr>
        <w:lastRenderedPageBreak/>
        <w:t>Технолого-методическая карта производственной части раздела</w:t>
      </w:r>
    </w:p>
    <w:p w:rsidR="008C7850" w:rsidRPr="00712307" w:rsidRDefault="008C7850" w:rsidP="008C78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"/>
        <w:gridCol w:w="5958"/>
        <w:gridCol w:w="4822"/>
        <w:gridCol w:w="1700"/>
        <w:gridCol w:w="2976"/>
      </w:tblGrid>
      <w:tr w:rsidR="008C7850" w:rsidRPr="00712307" w:rsidTr="0031238C">
        <w:tc>
          <w:tcPr>
            <w:tcW w:w="563" w:type="dxa"/>
            <w:tcBorders>
              <w:right w:val="single" w:sz="4" w:space="0" w:color="auto"/>
            </w:tcBorders>
          </w:tcPr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8" w:type="dxa"/>
          </w:tcPr>
          <w:p w:rsidR="008C7850" w:rsidRPr="00712307" w:rsidRDefault="008C7850" w:rsidP="0031238C">
            <w:pPr>
              <w:tabs>
                <w:tab w:val="left" w:pos="18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Тема деятельности</w:t>
            </w:r>
          </w:p>
        </w:tc>
        <w:tc>
          <w:tcPr>
            <w:tcW w:w="4822" w:type="dxa"/>
          </w:tcPr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Порядок работы</w:t>
            </w:r>
          </w:p>
        </w:tc>
        <w:tc>
          <w:tcPr>
            <w:tcW w:w="1700" w:type="dxa"/>
          </w:tcPr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976" w:type="dxa"/>
          </w:tcPr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850" w:rsidRPr="00712307" w:rsidTr="0031238C">
        <w:tc>
          <w:tcPr>
            <w:tcW w:w="563" w:type="dxa"/>
            <w:tcBorders>
              <w:right w:val="single" w:sz="4" w:space="0" w:color="auto"/>
            </w:tcBorders>
          </w:tcPr>
          <w:p w:rsidR="008C7850" w:rsidRPr="00A44D08" w:rsidRDefault="008C7850" w:rsidP="003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8" w:type="dxa"/>
          </w:tcPr>
          <w:p w:rsidR="008C7850" w:rsidRPr="00A44D08" w:rsidRDefault="008C7850" w:rsidP="003123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исование «</w:t>
            </w:r>
            <w:r w:rsidR="006E5E19" w:rsidRPr="00A44D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бо при закате солнца</w:t>
            </w:r>
            <w:r w:rsidRPr="00A44D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6E5E19" w:rsidRPr="00A44D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2" w:type="dxa"/>
          </w:tcPr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1. Определить порядок работы (если необходимо, обратиться к воспитателю).</w:t>
            </w:r>
          </w:p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.Выполнить работу.</w:t>
            </w:r>
          </w:p>
        </w:tc>
        <w:tc>
          <w:tcPr>
            <w:tcW w:w="1700" w:type="dxa"/>
          </w:tcPr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2976" w:type="dxa"/>
          </w:tcPr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8C7850" w:rsidRPr="00712307" w:rsidTr="0031238C">
        <w:trPr>
          <w:trHeight w:val="319"/>
        </w:trPr>
        <w:tc>
          <w:tcPr>
            <w:tcW w:w="563" w:type="dxa"/>
            <w:tcBorders>
              <w:right w:val="single" w:sz="4" w:space="0" w:color="auto"/>
            </w:tcBorders>
          </w:tcPr>
          <w:p w:rsidR="008C7850" w:rsidRPr="00A44D08" w:rsidRDefault="008C7850" w:rsidP="003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8" w:type="dxa"/>
          </w:tcPr>
          <w:p w:rsidR="008C7850" w:rsidRPr="00A44D08" w:rsidRDefault="000E5736" w:rsidP="0031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епка «Сказка о стойком оловянном солдатике»</w:t>
            </w:r>
          </w:p>
          <w:p w:rsidR="008C7850" w:rsidRPr="00A44D08" w:rsidRDefault="008C7850" w:rsidP="003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 xml:space="preserve">1. Определить порядок работы (если необходимо, обратиться к воспитателю). </w:t>
            </w:r>
          </w:p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. Выслушать варианты друг у друга.</w:t>
            </w:r>
          </w:p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3.Выполнить работу.</w:t>
            </w:r>
          </w:p>
        </w:tc>
        <w:tc>
          <w:tcPr>
            <w:tcW w:w="1700" w:type="dxa"/>
          </w:tcPr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2976" w:type="dxa"/>
          </w:tcPr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</w:tr>
      <w:tr w:rsidR="008C7850" w:rsidRPr="00712307" w:rsidTr="0031238C">
        <w:trPr>
          <w:trHeight w:val="319"/>
        </w:trPr>
        <w:tc>
          <w:tcPr>
            <w:tcW w:w="563" w:type="dxa"/>
            <w:tcBorders>
              <w:right w:val="single" w:sz="4" w:space="0" w:color="auto"/>
            </w:tcBorders>
          </w:tcPr>
          <w:p w:rsidR="008C7850" w:rsidRPr="00A44D08" w:rsidRDefault="008C7850" w:rsidP="003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8" w:type="dxa"/>
          </w:tcPr>
          <w:p w:rsidR="008C7850" w:rsidRPr="00A44D08" w:rsidRDefault="006E5E19" w:rsidP="003123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8">
              <w:rPr>
                <w:rFonts w:ascii="Times New Roman" w:hAnsi="Times New Roman" w:cs="Times New Roman"/>
                <w:sz w:val="28"/>
                <w:szCs w:val="28"/>
              </w:rPr>
              <w:t>Кремль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1. Определить порядок работы (если необходимо, обратиться к воспитателю)</w:t>
            </w:r>
          </w:p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. Выполнить работу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307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2976" w:type="dxa"/>
          </w:tcPr>
          <w:p w:rsidR="008C7850" w:rsidRPr="00712307" w:rsidRDefault="008C7850" w:rsidP="00312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</w:tr>
    </w:tbl>
    <w:p w:rsidR="008C7850" w:rsidRDefault="008C7850" w:rsidP="008C7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82FC5">
        <w:rPr>
          <w:rFonts w:ascii="Times New Roman" w:hAnsi="Times New Roman" w:cs="Times New Roman"/>
          <w:b/>
          <w:sz w:val="28"/>
          <w:szCs w:val="28"/>
        </w:rPr>
        <w:t>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нтере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5E19" w:rsidRPr="00A44D08" w:rsidRDefault="006E5E19" w:rsidP="00A44D0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вторить последовательность времен года, месяцев года и дней недели. Игра «Что </w:t>
      </w:r>
      <w:proofErr w:type="gramStart"/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за чем</w:t>
      </w:r>
      <w:proofErr w:type="gramEnd"/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?» (Тимофей, Ксюша, Катя)</w:t>
      </w:r>
    </w:p>
    <w:p w:rsidR="008C7850" w:rsidRPr="00A44D08" w:rsidRDefault="008C7850" w:rsidP="00A44D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4D08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8C7850" w:rsidRPr="00A44D08" w:rsidRDefault="00A44D08" w:rsidP="00A44D08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7850"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беседа по запросам родителей.</w:t>
      </w:r>
    </w:p>
    <w:p w:rsidR="000E5736" w:rsidRPr="00A44D08" w:rsidRDefault="008C7850" w:rsidP="00A4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 w:rsidR="000E5736"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 родительского уголка по теме.</w:t>
      </w:r>
    </w:p>
    <w:p w:rsidR="006E5E19" w:rsidRPr="00A44D08" w:rsidRDefault="006E5E19" w:rsidP="00A44D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4D0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одителей о пользе прогулок и экскурсий для получения разнообразных впечатлений, вызывающих положительные эмоции и ощущения (зрительные, слуховые, тактильные и т.д.)</w:t>
      </w:r>
    </w:p>
    <w:p w:rsidR="008C7850" w:rsidRPr="00022A2A" w:rsidRDefault="008C7850" w:rsidP="000E57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7FE" w:rsidRDefault="005107FE" w:rsidP="0038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107FE" w:rsidSect="00BA6D93">
      <w:footerReference w:type="default" r:id="rId9"/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AF" w:rsidRDefault="00CD08AF" w:rsidP="00A726C9">
      <w:pPr>
        <w:spacing w:after="0" w:line="240" w:lineRule="auto"/>
      </w:pPr>
      <w:r>
        <w:separator/>
      </w:r>
    </w:p>
  </w:endnote>
  <w:endnote w:type="continuationSeparator" w:id="0">
    <w:p w:rsidR="00CD08AF" w:rsidRDefault="00CD08AF" w:rsidP="00A7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53532"/>
      <w:docPartObj>
        <w:docPartGallery w:val="Page Numbers (Bottom of Page)"/>
        <w:docPartUnique/>
      </w:docPartObj>
    </w:sdtPr>
    <w:sdtEndPr/>
    <w:sdtContent>
      <w:p w:rsidR="0031238C" w:rsidRDefault="0031238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18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1238C" w:rsidRDefault="003123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AF" w:rsidRDefault="00CD08AF" w:rsidP="00A726C9">
      <w:pPr>
        <w:spacing w:after="0" w:line="240" w:lineRule="auto"/>
      </w:pPr>
      <w:r>
        <w:separator/>
      </w:r>
    </w:p>
  </w:footnote>
  <w:footnote w:type="continuationSeparator" w:id="0">
    <w:p w:rsidR="00CD08AF" w:rsidRDefault="00CD08AF" w:rsidP="00A7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8A2"/>
    <w:multiLevelType w:val="multilevel"/>
    <w:tmpl w:val="D180D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4511F"/>
    <w:multiLevelType w:val="hybridMultilevel"/>
    <w:tmpl w:val="ED684D64"/>
    <w:lvl w:ilvl="0" w:tplc="7FEAD2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F4D17"/>
    <w:multiLevelType w:val="hybridMultilevel"/>
    <w:tmpl w:val="837CA5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C7B3B"/>
    <w:multiLevelType w:val="multilevel"/>
    <w:tmpl w:val="8FB6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B3447D"/>
    <w:multiLevelType w:val="hybridMultilevel"/>
    <w:tmpl w:val="C4EAE238"/>
    <w:lvl w:ilvl="0" w:tplc="BD4EEC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5C9D"/>
    <w:rsid w:val="00022A2A"/>
    <w:rsid w:val="00023BF5"/>
    <w:rsid w:val="0003392A"/>
    <w:rsid w:val="000424C5"/>
    <w:rsid w:val="00057860"/>
    <w:rsid w:val="000703C0"/>
    <w:rsid w:val="00072D57"/>
    <w:rsid w:val="00092A5D"/>
    <w:rsid w:val="000A5198"/>
    <w:rsid w:val="000C6E39"/>
    <w:rsid w:val="000D4F28"/>
    <w:rsid w:val="000D5672"/>
    <w:rsid w:val="000E14ED"/>
    <w:rsid w:val="000E5736"/>
    <w:rsid w:val="0014509A"/>
    <w:rsid w:val="00185D23"/>
    <w:rsid w:val="001A35BE"/>
    <w:rsid w:val="001F4B68"/>
    <w:rsid w:val="0020332E"/>
    <w:rsid w:val="00203E76"/>
    <w:rsid w:val="0021516C"/>
    <w:rsid w:val="0022552B"/>
    <w:rsid w:val="00243678"/>
    <w:rsid w:val="00247CC4"/>
    <w:rsid w:val="00255AF8"/>
    <w:rsid w:val="00261810"/>
    <w:rsid w:val="00286D6F"/>
    <w:rsid w:val="002A1923"/>
    <w:rsid w:val="002A6F27"/>
    <w:rsid w:val="002C5185"/>
    <w:rsid w:val="002E54B5"/>
    <w:rsid w:val="002F66E5"/>
    <w:rsid w:val="00305B07"/>
    <w:rsid w:val="0031238C"/>
    <w:rsid w:val="003215D4"/>
    <w:rsid w:val="00354C55"/>
    <w:rsid w:val="00386156"/>
    <w:rsid w:val="003A4DB0"/>
    <w:rsid w:val="003C7D86"/>
    <w:rsid w:val="003C7F67"/>
    <w:rsid w:val="003E5650"/>
    <w:rsid w:val="003E71E3"/>
    <w:rsid w:val="00414919"/>
    <w:rsid w:val="00426A43"/>
    <w:rsid w:val="004273D3"/>
    <w:rsid w:val="0043194A"/>
    <w:rsid w:val="00447F08"/>
    <w:rsid w:val="00456119"/>
    <w:rsid w:val="00481137"/>
    <w:rsid w:val="004A1549"/>
    <w:rsid w:val="004D1CB3"/>
    <w:rsid w:val="004E05A2"/>
    <w:rsid w:val="004E31C0"/>
    <w:rsid w:val="005107FE"/>
    <w:rsid w:val="00554665"/>
    <w:rsid w:val="005615CB"/>
    <w:rsid w:val="00561646"/>
    <w:rsid w:val="005643BA"/>
    <w:rsid w:val="00587A10"/>
    <w:rsid w:val="005C5C9D"/>
    <w:rsid w:val="005D0159"/>
    <w:rsid w:val="00604D72"/>
    <w:rsid w:val="0060552F"/>
    <w:rsid w:val="00643D81"/>
    <w:rsid w:val="00650376"/>
    <w:rsid w:val="0065623D"/>
    <w:rsid w:val="00666B2C"/>
    <w:rsid w:val="00685610"/>
    <w:rsid w:val="00691B2F"/>
    <w:rsid w:val="00694A2A"/>
    <w:rsid w:val="006B066D"/>
    <w:rsid w:val="006D5ECD"/>
    <w:rsid w:val="006E5E19"/>
    <w:rsid w:val="006F64D0"/>
    <w:rsid w:val="006F6BB4"/>
    <w:rsid w:val="0071260E"/>
    <w:rsid w:val="00730CD5"/>
    <w:rsid w:val="00731CE9"/>
    <w:rsid w:val="00762FE2"/>
    <w:rsid w:val="00775B9F"/>
    <w:rsid w:val="007D17C5"/>
    <w:rsid w:val="007D1BF1"/>
    <w:rsid w:val="007E3EDB"/>
    <w:rsid w:val="007E53B6"/>
    <w:rsid w:val="00805D91"/>
    <w:rsid w:val="008267E4"/>
    <w:rsid w:val="00856566"/>
    <w:rsid w:val="008A03D3"/>
    <w:rsid w:val="008C7850"/>
    <w:rsid w:val="0092069C"/>
    <w:rsid w:val="00927DEB"/>
    <w:rsid w:val="00974BE6"/>
    <w:rsid w:val="009F44EA"/>
    <w:rsid w:val="00A44D08"/>
    <w:rsid w:val="00A712B4"/>
    <w:rsid w:val="00A726C9"/>
    <w:rsid w:val="00A80DFF"/>
    <w:rsid w:val="00A90560"/>
    <w:rsid w:val="00AD5146"/>
    <w:rsid w:val="00B0341D"/>
    <w:rsid w:val="00B82FC5"/>
    <w:rsid w:val="00B90666"/>
    <w:rsid w:val="00BA6D93"/>
    <w:rsid w:val="00BB31EB"/>
    <w:rsid w:val="00BF1ED5"/>
    <w:rsid w:val="00C02715"/>
    <w:rsid w:val="00C24128"/>
    <w:rsid w:val="00C42E44"/>
    <w:rsid w:val="00C5386F"/>
    <w:rsid w:val="00C723E3"/>
    <w:rsid w:val="00C90F0B"/>
    <w:rsid w:val="00CB5FDE"/>
    <w:rsid w:val="00CD08AF"/>
    <w:rsid w:val="00D21C92"/>
    <w:rsid w:val="00D50C7A"/>
    <w:rsid w:val="00D70889"/>
    <w:rsid w:val="00DA1555"/>
    <w:rsid w:val="00DA3F43"/>
    <w:rsid w:val="00DD03AF"/>
    <w:rsid w:val="00DF3E87"/>
    <w:rsid w:val="00E35B9F"/>
    <w:rsid w:val="00E36303"/>
    <w:rsid w:val="00E81040"/>
    <w:rsid w:val="00EA1B89"/>
    <w:rsid w:val="00EA649B"/>
    <w:rsid w:val="00EA76FE"/>
    <w:rsid w:val="00EB28F4"/>
    <w:rsid w:val="00EF75B3"/>
    <w:rsid w:val="00F30B4F"/>
    <w:rsid w:val="00F41C55"/>
    <w:rsid w:val="00F4665E"/>
    <w:rsid w:val="00F51A9D"/>
    <w:rsid w:val="00F97DEB"/>
    <w:rsid w:val="00FA1F69"/>
    <w:rsid w:val="00FB1F19"/>
    <w:rsid w:val="00FB601C"/>
    <w:rsid w:val="00FE354E"/>
    <w:rsid w:val="00FF17AA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71260E"/>
  </w:style>
  <w:style w:type="paragraph" w:styleId="a4">
    <w:name w:val="List Paragraph"/>
    <w:basedOn w:val="a"/>
    <w:uiPriority w:val="34"/>
    <w:qFormat/>
    <w:rsid w:val="007E3E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6C9"/>
  </w:style>
  <w:style w:type="paragraph" w:styleId="a7">
    <w:name w:val="footer"/>
    <w:basedOn w:val="a"/>
    <w:link w:val="a8"/>
    <w:uiPriority w:val="99"/>
    <w:unhideWhenUsed/>
    <w:rsid w:val="00A7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6C9"/>
  </w:style>
  <w:style w:type="paragraph" w:styleId="a9">
    <w:name w:val="Balloon Text"/>
    <w:basedOn w:val="a"/>
    <w:link w:val="aa"/>
    <w:uiPriority w:val="99"/>
    <w:semiHidden/>
    <w:unhideWhenUsed/>
    <w:rsid w:val="00E3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5B9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72D57"/>
    <w:rPr>
      <w:b/>
      <w:bCs/>
    </w:rPr>
  </w:style>
  <w:style w:type="paragraph" w:styleId="ac">
    <w:name w:val="Normal (Web)"/>
    <w:basedOn w:val="a"/>
    <w:uiPriority w:val="99"/>
    <w:unhideWhenUsed/>
    <w:rsid w:val="00C7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D254-871D-4EB4-8923-FC2604A8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5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ям</dc:creator>
  <cp:lastModifiedBy>Детский сад №5 "Лесной"</cp:lastModifiedBy>
  <cp:revision>45</cp:revision>
  <cp:lastPrinted>2018-06-25T09:10:00Z</cp:lastPrinted>
  <dcterms:created xsi:type="dcterms:W3CDTF">2018-01-20T07:00:00Z</dcterms:created>
  <dcterms:modified xsi:type="dcterms:W3CDTF">2018-10-31T08:42:00Z</dcterms:modified>
</cp:coreProperties>
</file>